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CF" w:rsidRDefault="007E05D0" w:rsidP="008959CF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28"/>
          <w:szCs w:val="28"/>
        </w:rPr>
        <w:t>Southeast Missouri</w:t>
      </w:r>
      <w:r w:rsidR="008959CF">
        <w:t xml:space="preserve"> </w:t>
      </w:r>
      <w:r w:rsidR="008959CF">
        <w:rPr>
          <w:b/>
          <w:bCs/>
          <w:color w:val="FF0000"/>
          <w:sz w:val="32"/>
          <w:szCs w:val="32"/>
        </w:rPr>
        <w:t xml:space="preserve">Breastfeeding Resource Guide </w:t>
      </w:r>
    </w:p>
    <w:p w:rsidR="00541E78" w:rsidRDefault="00541E78" w:rsidP="008959CF">
      <w:pPr>
        <w:spacing w:after="0" w:line="240" w:lineRule="auto"/>
        <w:jc w:val="center"/>
        <w:rPr>
          <w:b/>
          <w:bCs/>
          <w:color w:val="FF0000"/>
          <w:sz w:val="16"/>
          <w:szCs w:val="16"/>
        </w:rPr>
      </w:pPr>
    </w:p>
    <w:p w:rsidR="007E05D0" w:rsidRPr="007E05D0" w:rsidRDefault="007E05D0" w:rsidP="008959CF">
      <w:pPr>
        <w:spacing w:after="0" w:line="240" w:lineRule="auto"/>
        <w:jc w:val="center"/>
        <w:rPr>
          <w:b/>
          <w:bCs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959CF" w:rsidTr="005E5629">
        <w:trPr>
          <w:trHeight w:val="350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8959CF" w:rsidRPr="008959CF" w:rsidRDefault="008959CF" w:rsidP="008959CF">
            <w:pPr>
              <w:rPr>
                <w:b/>
              </w:rPr>
            </w:pPr>
            <w:r w:rsidRPr="008959CF">
              <w:rPr>
                <w:b/>
              </w:rPr>
              <w:t>Breastfeeding Classes</w:t>
            </w:r>
            <w:r w:rsidR="00A4152F">
              <w:rPr>
                <w:b/>
              </w:rPr>
              <w:t xml:space="preserve"> and </w:t>
            </w:r>
            <w:r w:rsidR="00DB5502">
              <w:rPr>
                <w:b/>
              </w:rPr>
              <w:t>Professional Lactation Support</w:t>
            </w:r>
          </w:p>
        </w:tc>
      </w:tr>
      <w:tr w:rsidR="00DB5502" w:rsidRPr="005E5629" w:rsidTr="008C39B0">
        <w:tc>
          <w:tcPr>
            <w:tcW w:w="4788" w:type="dxa"/>
          </w:tcPr>
          <w:p w:rsidR="00DB5502" w:rsidRPr="004F5FEC" w:rsidRDefault="00DB5502" w:rsidP="00DB5502">
            <w:pPr>
              <w:rPr>
                <w:rFonts w:cstheme="minorHAnsi"/>
                <w:b/>
              </w:rPr>
            </w:pPr>
            <w:r w:rsidRPr="004F5FEC">
              <w:rPr>
                <w:rFonts w:cstheme="minorHAnsi"/>
                <w:b/>
              </w:rPr>
              <w:t>Missouri Delta Medical Center</w:t>
            </w:r>
          </w:p>
          <w:p w:rsidR="00DB5502" w:rsidRPr="004F5FEC" w:rsidRDefault="00DB5502" w:rsidP="00DB5502">
            <w:pPr>
              <w:rPr>
                <w:rFonts w:cstheme="minorHAnsi"/>
                <w:lang w:val="en"/>
              </w:rPr>
            </w:pPr>
            <w:r w:rsidRPr="004F5FEC">
              <w:rPr>
                <w:rFonts w:cstheme="minorHAnsi"/>
                <w:lang w:val="en"/>
              </w:rPr>
              <w:t xml:space="preserve">1008 North Main St. </w:t>
            </w:r>
            <w:r w:rsidRPr="004F5FEC">
              <w:rPr>
                <w:rFonts w:cstheme="minorHAnsi"/>
                <w:lang w:val="en"/>
              </w:rPr>
              <w:br/>
              <w:t>Sikeston, MO 63801</w:t>
            </w:r>
          </w:p>
          <w:p w:rsidR="00DB5502" w:rsidRPr="00E42D08" w:rsidRDefault="00DB5502" w:rsidP="00DB5502">
            <w:r w:rsidRPr="004F5FEC">
              <w:rPr>
                <w:rFonts w:cstheme="minorHAnsi"/>
                <w:lang w:val="en"/>
              </w:rPr>
              <w:t>573-471-1600</w:t>
            </w:r>
            <w:r w:rsidRPr="004F5FEC">
              <w:rPr>
                <w:rFonts w:eastAsia="Times New Roman" w:cstheme="minorHAnsi"/>
                <w:lang w:val="en"/>
              </w:rPr>
              <w:br/>
            </w:r>
            <w:hyperlink r:id="rId8" w:history="1">
              <w:r w:rsidRPr="004F5FEC">
                <w:rPr>
                  <w:rStyle w:val="Hyperlink"/>
                  <w:rFonts w:cstheme="minorHAnsi"/>
                </w:rPr>
                <w:t>https://www.missouridelta.com/</w:t>
              </w:r>
            </w:hyperlink>
          </w:p>
        </w:tc>
        <w:tc>
          <w:tcPr>
            <w:tcW w:w="4788" w:type="dxa"/>
          </w:tcPr>
          <w:p w:rsidR="00DB5502" w:rsidRDefault="00DB5502" w:rsidP="00DB5502">
            <w:r>
              <w:t>Third Tuesday of every month</w:t>
            </w:r>
          </w:p>
          <w:p w:rsidR="00DB5502" w:rsidRDefault="00DB5502" w:rsidP="00DB5502">
            <w:r>
              <w:t>Coleman Room</w:t>
            </w:r>
          </w:p>
          <w:p w:rsidR="00DB5502" w:rsidRDefault="00DB5502" w:rsidP="00DB5502">
            <w:r>
              <w:t>Melissa Kelley, RN, BSN, IBCLC</w:t>
            </w:r>
          </w:p>
        </w:tc>
      </w:tr>
      <w:tr w:rsidR="00DB5502" w:rsidRPr="005E5629" w:rsidTr="008C39B0">
        <w:tc>
          <w:tcPr>
            <w:tcW w:w="4788" w:type="dxa"/>
          </w:tcPr>
          <w:p w:rsidR="00DB5502" w:rsidRPr="008959CF" w:rsidRDefault="00DB5502" w:rsidP="00DB5502">
            <w:pPr>
              <w:rPr>
                <w:b/>
              </w:rPr>
            </w:pPr>
            <w:r>
              <w:rPr>
                <w:b/>
              </w:rPr>
              <w:t>Ozark Medical Center</w:t>
            </w:r>
          </w:p>
          <w:p w:rsidR="00DB5502" w:rsidRDefault="00DB5502" w:rsidP="00DB5502">
            <w:r>
              <w:t>1100 Kentucky Ave.</w:t>
            </w:r>
          </w:p>
          <w:p w:rsidR="00DB5502" w:rsidRDefault="00DB5502" w:rsidP="00DB5502">
            <w:r>
              <w:t>West Plains, MO 6577</w:t>
            </w:r>
          </w:p>
          <w:p w:rsidR="00DB5502" w:rsidRDefault="00DB5502" w:rsidP="00DB5502">
            <w:r>
              <w:t>(417) 256-9111</w:t>
            </w:r>
          </w:p>
          <w:p w:rsidR="00DB5502" w:rsidRPr="00256070" w:rsidRDefault="00ED6BDF" w:rsidP="00DB5502">
            <w:hyperlink r:id="rId9" w:history="1">
              <w:r w:rsidR="00DB5502" w:rsidRPr="008C4230">
                <w:rPr>
                  <w:rStyle w:val="Hyperlink"/>
                </w:rPr>
                <w:t>www.ozarksmedicalcenter.com/</w:t>
              </w:r>
            </w:hyperlink>
          </w:p>
        </w:tc>
        <w:tc>
          <w:tcPr>
            <w:tcW w:w="4788" w:type="dxa"/>
          </w:tcPr>
          <w:p w:rsidR="00135367" w:rsidRDefault="00135367" w:rsidP="00DB5502">
            <w:r>
              <w:t>Preparing for Breastfeeding Class</w:t>
            </w:r>
          </w:p>
          <w:p w:rsidR="00135367" w:rsidRDefault="00E52A93" w:rsidP="00DB5502">
            <w:r>
              <w:t>6:00</w:t>
            </w:r>
            <w:r w:rsidR="00EF3666">
              <w:t xml:space="preserve"> pm</w:t>
            </w:r>
            <w:r w:rsidR="00135367">
              <w:t xml:space="preserve"> – 7:30 pm</w:t>
            </w:r>
          </w:p>
          <w:p w:rsidR="00DB5502" w:rsidRPr="00AA5FD3" w:rsidRDefault="00DB5502" w:rsidP="00DB5502">
            <w:r w:rsidRPr="00AA5FD3">
              <w:t>Cathy Driscoll, RNC, IBCLC</w:t>
            </w:r>
          </w:p>
          <w:p w:rsidR="0053200A" w:rsidRPr="0053200A" w:rsidRDefault="00DB5502" w:rsidP="0053200A">
            <w:r w:rsidRPr="00AA5FD3">
              <w:t>(417) 256-9111 Ext. 6440</w:t>
            </w:r>
            <w:r w:rsidR="0053200A" w:rsidRPr="0053200A">
              <w:rPr>
                <w:rFonts w:eastAsia="Times New Roman" w:cs="Times New Roman"/>
              </w:rPr>
              <w:t xml:space="preserve"> </w:t>
            </w:r>
          </w:p>
          <w:p w:rsidR="00DB5502" w:rsidRPr="00135367" w:rsidRDefault="0053200A" w:rsidP="00135367">
            <w:pPr>
              <w:rPr>
                <w:rFonts w:eastAsia="Times New Roman" w:cs="Times New Roman"/>
              </w:rPr>
            </w:pPr>
            <w:r w:rsidRPr="0053200A">
              <w:rPr>
                <w:rFonts w:eastAsia="Times New Roman" w:cs="Times New Roman"/>
              </w:rPr>
              <w:t xml:space="preserve">Call to Register </w:t>
            </w:r>
          </w:p>
        </w:tc>
      </w:tr>
      <w:tr w:rsidR="00DB5502" w:rsidTr="008959CF">
        <w:tc>
          <w:tcPr>
            <w:tcW w:w="4788" w:type="dxa"/>
          </w:tcPr>
          <w:p w:rsidR="00DB5502" w:rsidRPr="008959CF" w:rsidRDefault="00DB5502" w:rsidP="00DB5502">
            <w:pPr>
              <w:rPr>
                <w:b/>
              </w:rPr>
            </w:pPr>
            <w:r w:rsidRPr="008959CF">
              <w:rPr>
                <w:b/>
              </w:rPr>
              <w:t>Poplar Bluff Regional Medical Center</w:t>
            </w:r>
          </w:p>
          <w:p w:rsidR="00DB5502" w:rsidRDefault="00DB5502" w:rsidP="00DB5502">
            <w:r>
              <w:t>3100 Oak Grove Rd.</w:t>
            </w:r>
          </w:p>
          <w:p w:rsidR="00DB5502" w:rsidRDefault="00DB5502" w:rsidP="00DB5502">
            <w:r>
              <w:t>Poplar Bluff, MO 63902</w:t>
            </w:r>
          </w:p>
          <w:p w:rsidR="00DB5502" w:rsidRDefault="00DB5502" w:rsidP="00DB5502">
            <w:r>
              <w:t>(573) 785-7044</w:t>
            </w:r>
          </w:p>
          <w:p w:rsidR="00DB5502" w:rsidRDefault="00ED6BDF" w:rsidP="00DB5502">
            <w:hyperlink r:id="rId10" w:history="1">
              <w:r w:rsidR="00DB5502" w:rsidRPr="004F5FEC">
                <w:rPr>
                  <w:rStyle w:val="Hyperlink"/>
                </w:rPr>
                <w:t>https://www.poplarbluffregional.com/</w:t>
              </w:r>
            </w:hyperlink>
          </w:p>
        </w:tc>
        <w:tc>
          <w:tcPr>
            <w:tcW w:w="4788" w:type="dxa"/>
          </w:tcPr>
          <w:p w:rsidR="00DB5502" w:rsidRDefault="00DB5502" w:rsidP="00DB5502">
            <w:r>
              <w:t>First Thursday of every Month</w:t>
            </w:r>
          </w:p>
          <w:p w:rsidR="00DB5502" w:rsidRDefault="00DB5502" w:rsidP="00DB5502">
            <w:r>
              <w:t>Education Classroom 5</w:t>
            </w:r>
            <w:r w:rsidR="00135367">
              <w:t>;</w:t>
            </w:r>
            <w:r>
              <w:t xml:space="preserve"> 6:00 pm - 7:00 pm</w:t>
            </w:r>
          </w:p>
          <w:p w:rsidR="00DB5502" w:rsidRDefault="00DB5502" w:rsidP="00DB5502">
            <w:pPr>
              <w:ind w:right="390"/>
            </w:pPr>
            <w:r>
              <w:t>Adrienne Thomas, RN IBCLC</w:t>
            </w:r>
          </w:p>
          <w:p w:rsidR="00DB5502" w:rsidRDefault="00DB5502" w:rsidP="00DB5502">
            <w:pPr>
              <w:ind w:right="390"/>
            </w:pPr>
            <w:r>
              <w:t>Lindsay Agee, RN IBCLC</w:t>
            </w:r>
          </w:p>
          <w:p w:rsidR="00DB5502" w:rsidRDefault="00DB5502" w:rsidP="00DB5502">
            <w:r>
              <w:t>In-patients only</w:t>
            </w:r>
          </w:p>
        </w:tc>
      </w:tr>
      <w:tr w:rsidR="00DB5502" w:rsidTr="008959CF">
        <w:tc>
          <w:tcPr>
            <w:tcW w:w="4788" w:type="dxa"/>
          </w:tcPr>
          <w:p w:rsidR="00DB5502" w:rsidRDefault="00DB5502" w:rsidP="00DB5502">
            <w:pPr>
              <w:rPr>
                <w:b/>
              </w:rPr>
            </w:pPr>
            <w:r>
              <w:rPr>
                <w:b/>
              </w:rPr>
              <w:t>Southeast Health</w:t>
            </w:r>
          </w:p>
          <w:p w:rsidR="00DB5502" w:rsidRPr="00B502F8" w:rsidRDefault="00DB5502" w:rsidP="00DB5502">
            <w:pPr>
              <w:rPr>
                <w:rFonts w:eastAsia="Times New Roman" w:cs="Arial"/>
                <w:color w:val="333333"/>
                <w:lang w:val="en"/>
              </w:rPr>
            </w:pPr>
            <w:r w:rsidRPr="00B502F8">
              <w:rPr>
                <w:rFonts w:eastAsia="Times New Roman" w:cs="Arial"/>
                <w:color w:val="333333"/>
                <w:lang w:val="en"/>
              </w:rPr>
              <w:t>1701 Lacey Street</w:t>
            </w:r>
            <w:r w:rsidRPr="00B502F8">
              <w:rPr>
                <w:rFonts w:eastAsia="Times New Roman" w:cs="Arial"/>
                <w:color w:val="333333"/>
                <w:lang w:val="en"/>
              </w:rPr>
              <w:br/>
              <w:t xml:space="preserve">Cape Girardeau, MO 63701 </w:t>
            </w:r>
          </w:p>
          <w:p w:rsidR="00DB5502" w:rsidRPr="00B502F8" w:rsidRDefault="00DB5502" w:rsidP="00DB5502">
            <w:pPr>
              <w:rPr>
                <w:rFonts w:eastAsia="Times New Roman" w:cs="Arial"/>
                <w:color w:val="333333"/>
                <w:lang w:val="en"/>
              </w:rPr>
            </w:pPr>
            <w:r>
              <w:rPr>
                <w:rFonts w:eastAsia="Times New Roman" w:cs="Arial"/>
                <w:color w:val="333333"/>
                <w:lang w:val="en"/>
              </w:rPr>
              <w:t>(</w:t>
            </w:r>
            <w:r w:rsidRPr="00B502F8">
              <w:rPr>
                <w:rFonts w:eastAsia="Times New Roman" w:cs="Arial"/>
                <w:color w:val="333333"/>
                <w:lang w:val="en"/>
              </w:rPr>
              <w:t>573</w:t>
            </w:r>
            <w:r>
              <w:rPr>
                <w:rFonts w:eastAsia="Times New Roman" w:cs="Arial"/>
                <w:color w:val="333333"/>
                <w:lang w:val="en"/>
              </w:rPr>
              <w:t xml:space="preserve">) </w:t>
            </w:r>
            <w:r w:rsidRPr="00B502F8">
              <w:rPr>
                <w:rFonts w:eastAsia="Times New Roman" w:cs="Arial"/>
                <w:color w:val="333333"/>
                <w:lang w:val="en"/>
              </w:rPr>
              <w:t xml:space="preserve">334-4822 </w:t>
            </w:r>
          </w:p>
          <w:p w:rsidR="00DB5502" w:rsidRPr="00B502F8" w:rsidRDefault="00ED6BDF" w:rsidP="00DB5502">
            <w:hyperlink r:id="rId11" w:history="1">
              <w:r w:rsidR="00DB5502" w:rsidRPr="000B05E0">
                <w:rPr>
                  <w:rStyle w:val="Hyperlink"/>
                </w:rPr>
                <w:t>https://www.sehealth.org/</w:t>
              </w:r>
            </w:hyperlink>
          </w:p>
        </w:tc>
        <w:tc>
          <w:tcPr>
            <w:tcW w:w="4788" w:type="dxa"/>
          </w:tcPr>
          <w:p w:rsidR="00135367" w:rsidRPr="00CB54F6" w:rsidRDefault="00CB54F6" w:rsidP="00DB5502">
            <w:r w:rsidRPr="00CB54F6">
              <w:t>Breastfeeding instruction on</w:t>
            </w:r>
            <w:r>
              <w:t>line or by classroom</w:t>
            </w:r>
          </w:p>
          <w:p w:rsidR="00CB54F6" w:rsidRDefault="00CB54F6" w:rsidP="00DB5502">
            <w:pPr>
              <w:ind w:right="-449"/>
            </w:pPr>
            <w:r w:rsidRPr="00CB54F6">
              <w:t xml:space="preserve">Refer to </w:t>
            </w:r>
            <w:r>
              <w:t xml:space="preserve">the </w:t>
            </w:r>
            <w:r w:rsidRPr="00CB54F6">
              <w:t>s</w:t>
            </w:r>
            <w:r>
              <w:t>chedule on the hospital website</w:t>
            </w:r>
          </w:p>
          <w:p w:rsidR="00DB5502" w:rsidRDefault="00DB5502" w:rsidP="00DB5502">
            <w:pPr>
              <w:ind w:right="-449"/>
              <w:rPr>
                <w:rFonts w:cs="Arial"/>
                <w:bCs/>
                <w:color w:val="000000"/>
              </w:rPr>
            </w:pPr>
            <w:r w:rsidRPr="00F94A06">
              <w:rPr>
                <w:rFonts w:cs="Arial"/>
                <w:bCs/>
                <w:color w:val="000000"/>
              </w:rPr>
              <w:t>Jane Unterreiner</w:t>
            </w:r>
            <w:r>
              <w:rPr>
                <w:rFonts w:cs="Arial"/>
                <w:bCs/>
                <w:color w:val="000000"/>
              </w:rPr>
              <w:t>,</w:t>
            </w:r>
            <w:r w:rsidRPr="00F94A06">
              <w:rPr>
                <w:rFonts w:cs="Arial"/>
                <w:bCs/>
                <w:color w:val="000000"/>
              </w:rPr>
              <w:t xml:space="preserve"> BSN</w:t>
            </w:r>
            <w:r>
              <w:rPr>
                <w:rFonts w:cs="Arial"/>
                <w:bCs/>
                <w:color w:val="000000"/>
              </w:rPr>
              <w:t xml:space="preserve"> RN</w:t>
            </w:r>
            <w:r w:rsidRPr="00F94A06">
              <w:rPr>
                <w:rFonts w:cs="Arial"/>
                <w:bCs/>
                <w:color w:val="000000"/>
              </w:rPr>
              <w:t xml:space="preserve"> LCCE IBCLC</w:t>
            </w:r>
          </w:p>
          <w:p w:rsidR="00DB5502" w:rsidRPr="0053200A" w:rsidRDefault="00DB5502" w:rsidP="0053200A">
            <w:pPr>
              <w:ind w:right="390"/>
              <w:rPr>
                <w:rStyle w:val="Hyperlink"/>
                <w:color w:val="auto"/>
                <w:u w:val="none"/>
              </w:rPr>
            </w:pPr>
            <w:r>
              <w:t>(573) 331-6444</w:t>
            </w:r>
            <w:r w:rsidR="0053200A">
              <w:t xml:space="preserve">; </w:t>
            </w:r>
            <w:hyperlink r:id="rId12" w:history="1">
              <w:r>
                <w:rPr>
                  <w:rStyle w:val="Hyperlink"/>
                </w:rPr>
                <w:t>junterreiner@sehealth.org</w:t>
              </w:r>
            </w:hyperlink>
          </w:p>
          <w:p w:rsidR="00DB5502" w:rsidRDefault="00DB5502" w:rsidP="00DB5502">
            <w:pPr>
              <w:ind w:right="390"/>
            </w:pPr>
            <w:r w:rsidRPr="00F94A06">
              <w:t>Jane Heise</w:t>
            </w:r>
            <w:r>
              <w:t xml:space="preserve">, </w:t>
            </w:r>
            <w:r w:rsidR="00CB54F6">
              <w:t xml:space="preserve">BSN </w:t>
            </w:r>
            <w:r>
              <w:t>RN</w:t>
            </w:r>
            <w:r w:rsidRPr="00F94A06">
              <w:t xml:space="preserve"> CLC</w:t>
            </w:r>
          </w:p>
          <w:p w:rsidR="00DB5502" w:rsidRPr="00AA5FD3" w:rsidRDefault="00DB5502" w:rsidP="00DB5502">
            <w:r>
              <w:t>Phone and in-person consultations</w:t>
            </w:r>
          </w:p>
        </w:tc>
      </w:tr>
      <w:tr w:rsidR="00DB5502" w:rsidTr="008959CF">
        <w:tc>
          <w:tcPr>
            <w:tcW w:w="4788" w:type="dxa"/>
          </w:tcPr>
          <w:p w:rsidR="00DB5502" w:rsidRPr="00256070" w:rsidRDefault="00DB5502" w:rsidP="00DB5502">
            <w:pPr>
              <w:rPr>
                <w:b/>
              </w:rPr>
            </w:pPr>
            <w:r w:rsidRPr="00256070">
              <w:rPr>
                <w:b/>
              </w:rPr>
              <w:t>St. Francis Medical Center</w:t>
            </w:r>
          </w:p>
          <w:p w:rsidR="00DB5502" w:rsidRPr="00256070" w:rsidRDefault="00DB5502" w:rsidP="00DB5502">
            <w:pPr>
              <w:rPr>
                <w:color w:val="444444"/>
              </w:rPr>
            </w:pPr>
            <w:r w:rsidRPr="00256070">
              <w:rPr>
                <w:color w:val="444444"/>
              </w:rPr>
              <w:t>211 Saint Francis Drive</w:t>
            </w:r>
          </w:p>
          <w:p w:rsidR="00DB5502" w:rsidRPr="00256070" w:rsidRDefault="00DB5502" w:rsidP="00DB5502">
            <w:pPr>
              <w:rPr>
                <w:color w:val="444444"/>
              </w:rPr>
            </w:pPr>
            <w:r w:rsidRPr="00256070">
              <w:rPr>
                <w:color w:val="444444"/>
              </w:rPr>
              <w:t>Cape Girardeau, MO 63703</w:t>
            </w:r>
          </w:p>
          <w:p w:rsidR="00DB5502" w:rsidRPr="00256070" w:rsidRDefault="00DB5502" w:rsidP="00DB5502">
            <w:pPr>
              <w:rPr>
                <w:color w:val="444444"/>
              </w:rPr>
            </w:pPr>
            <w:r w:rsidRPr="00256070">
              <w:rPr>
                <w:color w:val="444444"/>
              </w:rPr>
              <w:t>(573) 331-3000</w:t>
            </w:r>
          </w:p>
          <w:p w:rsidR="00DB5502" w:rsidRPr="00256070" w:rsidRDefault="00ED6BDF" w:rsidP="00DB5502">
            <w:hyperlink r:id="rId13" w:history="1">
              <w:r w:rsidR="00DB5502" w:rsidRPr="00256070">
                <w:rPr>
                  <w:rStyle w:val="Hyperlink"/>
                </w:rPr>
                <w:t>https://www.sfmc.net/</w:t>
              </w:r>
            </w:hyperlink>
          </w:p>
        </w:tc>
        <w:tc>
          <w:tcPr>
            <w:tcW w:w="4788" w:type="dxa"/>
          </w:tcPr>
          <w:p w:rsidR="00DB5502" w:rsidRPr="00256070" w:rsidRDefault="00DB5502" w:rsidP="00DB5502">
            <w:pPr>
              <w:rPr>
                <w:rFonts w:cs="Arial"/>
                <w:color w:val="444444"/>
              </w:rPr>
            </w:pPr>
            <w:r w:rsidRPr="00256070">
              <w:rPr>
                <w:rFonts w:cs="Arial"/>
                <w:color w:val="444444"/>
              </w:rPr>
              <w:t>Saint Gianna Molla Conference Room (Entrance 5)</w:t>
            </w:r>
          </w:p>
          <w:p w:rsidR="00DB5502" w:rsidRPr="00256070" w:rsidRDefault="00DB5502" w:rsidP="00DB5502">
            <w:pPr>
              <w:rPr>
                <w:rFonts w:cs="Arial"/>
                <w:color w:val="444444"/>
              </w:rPr>
            </w:pPr>
            <w:r>
              <w:t xml:space="preserve">Saturday </w:t>
            </w:r>
            <w:r w:rsidRPr="00256070">
              <w:t>9:00</w:t>
            </w:r>
            <w:r w:rsidR="00EF3666">
              <w:t xml:space="preserve"> </w:t>
            </w:r>
            <w:r w:rsidRPr="00256070">
              <w:t>- 11:00 am</w:t>
            </w:r>
            <w:r>
              <w:t>; Monday 5:30</w:t>
            </w:r>
            <w:r w:rsidR="00EF3666">
              <w:t xml:space="preserve"> </w:t>
            </w:r>
            <w:r>
              <w:t>-</w:t>
            </w:r>
            <w:r w:rsidR="00EF3666">
              <w:t xml:space="preserve"> </w:t>
            </w:r>
            <w:r>
              <w:t>7:30 pm</w:t>
            </w:r>
          </w:p>
          <w:p w:rsidR="00DB5502" w:rsidRPr="00256070" w:rsidRDefault="00F90419" w:rsidP="00DB5502">
            <w:pPr>
              <w:rPr>
                <w:color w:val="444444"/>
              </w:rPr>
            </w:pPr>
            <w:r>
              <w:rPr>
                <w:color w:val="444444"/>
              </w:rPr>
              <w:t>To register, call (573) 331-550</w:t>
            </w:r>
            <w:r w:rsidR="00DB5502" w:rsidRPr="00256070">
              <w:rPr>
                <w:color w:val="444444"/>
              </w:rPr>
              <w:t>1, option 1</w:t>
            </w:r>
          </w:p>
          <w:p w:rsidR="00DB5502" w:rsidRDefault="003A31C3" w:rsidP="00DB5502">
            <w:r>
              <w:t>Jane Read, RN BSN, IBCLC</w:t>
            </w:r>
          </w:p>
          <w:p w:rsidR="00F90419" w:rsidRPr="00AA5FD3" w:rsidRDefault="00F90419" w:rsidP="00DB5502"/>
        </w:tc>
      </w:tr>
    </w:tbl>
    <w:p w:rsidR="00A4152F" w:rsidRDefault="00A4152F" w:rsidP="00AA5FD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3"/>
        <w:gridCol w:w="4753"/>
      </w:tblGrid>
      <w:tr w:rsidR="005B1CAD" w:rsidTr="003241B4">
        <w:tc>
          <w:tcPr>
            <w:tcW w:w="9576" w:type="dxa"/>
            <w:gridSpan w:val="2"/>
            <w:shd w:val="clear" w:color="auto" w:fill="D9D9D9" w:themeFill="background1" w:themeFillShade="D9"/>
          </w:tcPr>
          <w:p w:rsidR="005B1CAD" w:rsidRPr="008959CF" w:rsidRDefault="005B1CAD" w:rsidP="003241B4">
            <w:pPr>
              <w:rPr>
                <w:b/>
              </w:rPr>
            </w:pPr>
            <w:r>
              <w:rPr>
                <w:b/>
              </w:rPr>
              <w:lastRenderedPageBreak/>
              <w:t>Breastfeeding Knowledgeable Healthcare Providers</w:t>
            </w:r>
            <w:r w:rsidR="00A4152F">
              <w:rPr>
                <w:b/>
              </w:rPr>
              <w:t xml:space="preserve"> and Breastfeeding </w:t>
            </w:r>
            <w:r w:rsidR="00EC679F">
              <w:rPr>
                <w:b/>
              </w:rPr>
              <w:t>Services</w:t>
            </w:r>
          </w:p>
        </w:tc>
      </w:tr>
      <w:tr w:rsidR="00A4152F" w:rsidTr="003241B4">
        <w:tc>
          <w:tcPr>
            <w:tcW w:w="4823" w:type="dxa"/>
          </w:tcPr>
          <w:p w:rsidR="00A4152F" w:rsidRPr="0061072D" w:rsidRDefault="00A4152F" w:rsidP="00A4152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1072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ape ENT Group</w:t>
            </w:r>
          </w:p>
          <w:p w:rsidR="00A4152F" w:rsidRPr="003A31C3" w:rsidRDefault="00A4152F" w:rsidP="00A4152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Tongue-tie revisions</w:t>
            </w:r>
          </w:p>
          <w:p w:rsidR="00A4152F" w:rsidRPr="003A31C3" w:rsidRDefault="00A4152F" w:rsidP="00A4152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1C3">
              <w:rPr>
                <w:rFonts w:asciiTheme="minorHAnsi" w:hAnsiTheme="minorHAnsi"/>
                <w:color w:val="000000"/>
                <w:sz w:val="22"/>
                <w:szCs w:val="22"/>
              </w:rPr>
              <w:t>150 S. Mount Auburn Rd., Suite 420</w:t>
            </w:r>
          </w:p>
          <w:p w:rsidR="00A4152F" w:rsidRPr="003A31C3" w:rsidRDefault="00A4152F" w:rsidP="00A4152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1C3">
              <w:rPr>
                <w:rFonts w:asciiTheme="minorHAnsi" w:hAnsiTheme="minorHAnsi"/>
                <w:color w:val="000000"/>
                <w:sz w:val="22"/>
                <w:szCs w:val="22"/>
              </w:rPr>
              <w:t>Cape Girardeau, MO 63703 </w:t>
            </w:r>
          </w:p>
          <w:p w:rsidR="00A4152F" w:rsidRPr="00B077F0" w:rsidRDefault="00A4152F" w:rsidP="00A4152F">
            <w:pPr>
              <w:ind w:right="-449"/>
              <w:rPr>
                <w:rFonts w:cs="Arial"/>
                <w:b/>
                <w:bCs/>
                <w:color w:val="000000"/>
              </w:rPr>
            </w:pPr>
            <w:r w:rsidRPr="003A31C3">
              <w:rPr>
                <w:color w:val="000000"/>
              </w:rPr>
              <w:t>(573) 335-4448 </w:t>
            </w:r>
          </w:p>
        </w:tc>
        <w:tc>
          <w:tcPr>
            <w:tcW w:w="4753" w:type="dxa"/>
          </w:tcPr>
          <w:p w:rsidR="00A4152F" w:rsidRPr="00B077F0" w:rsidRDefault="00A4152F" w:rsidP="00A4152F">
            <w:pPr>
              <w:ind w:right="-449"/>
              <w:rPr>
                <w:rFonts w:cs="Arial"/>
                <w:b/>
                <w:bCs/>
                <w:color w:val="000000"/>
              </w:rPr>
            </w:pPr>
            <w:r w:rsidRPr="00B077F0">
              <w:rPr>
                <w:rFonts w:cs="Arial"/>
                <w:b/>
                <w:bCs/>
                <w:color w:val="000000"/>
              </w:rPr>
              <w:t>Carmen Cox, RN IBCLC</w:t>
            </w:r>
          </w:p>
          <w:p w:rsidR="00A4152F" w:rsidRDefault="00A4152F" w:rsidP="00A4152F">
            <w:pPr>
              <w:ind w:right="-449"/>
            </w:pPr>
            <w:r w:rsidRPr="00B077F0">
              <w:rPr>
                <w:rFonts w:cs="Arial"/>
                <w:bCs/>
                <w:i/>
                <w:color w:val="000000"/>
              </w:rPr>
              <w:t>Lactation education and support for</w:t>
            </w:r>
            <w:r>
              <w:rPr>
                <w:rFonts w:cs="Arial"/>
                <w:bCs/>
                <w:i/>
                <w:color w:val="000000"/>
              </w:rPr>
              <w:t xml:space="preserve"> </w:t>
            </w:r>
            <w:r w:rsidRPr="00B077F0">
              <w:rPr>
                <w:rFonts w:cs="Arial"/>
                <w:bCs/>
                <w:i/>
                <w:color w:val="000000"/>
              </w:rPr>
              <w:t>patients</w:t>
            </w:r>
            <w:r w:rsidRPr="00B077F0">
              <w:t xml:space="preserve"> </w:t>
            </w:r>
          </w:p>
          <w:p w:rsidR="00A4152F" w:rsidRPr="00B077F0" w:rsidRDefault="00A4152F" w:rsidP="00A4152F">
            <w:pPr>
              <w:ind w:right="-449"/>
            </w:pPr>
            <w:r w:rsidRPr="00B077F0">
              <w:t>Southeast Pediatrics</w:t>
            </w:r>
          </w:p>
          <w:p w:rsidR="00A4152F" w:rsidRPr="005201A7" w:rsidRDefault="00A4152F" w:rsidP="00A4152F">
            <w:pPr>
              <w:ind w:right="255"/>
              <w:rPr>
                <w:rFonts w:eastAsia="Times New Roman" w:cs="Helvetica"/>
                <w:color w:val="333333"/>
                <w:lang w:val="en"/>
              </w:rPr>
            </w:pPr>
            <w:r w:rsidRPr="005201A7">
              <w:rPr>
                <w:rFonts w:eastAsia="Times New Roman" w:cs="Helvetica"/>
                <w:color w:val="333333"/>
                <w:lang w:val="en"/>
              </w:rPr>
              <w:t>25 Doctors' Park</w:t>
            </w:r>
            <w:r w:rsidRPr="005201A7">
              <w:rPr>
                <w:rFonts w:eastAsia="Times New Roman" w:cs="Helvetica"/>
                <w:color w:val="333333"/>
                <w:lang w:val="en"/>
              </w:rPr>
              <w:br/>
              <w:t>Cape Girardeau MO 63703</w:t>
            </w:r>
          </w:p>
          <w:p w:rsidR="00A4152F" w:rsidRPr="000A76C2" w:rsidRDefault="00A4152F" w:rsidP="00A4152F">
            <w:pPr>
              <w:shd w:val="clear" w:color="auto" w:fill="FFFFFF"/>
              <w:rPr>
                <w:rFonts w:eastAsia="Times New Roman" w:cs="Arial"/>
                <w:lang w:val="en"/>
              </w:rPr>
            </w:pPr>
            <w:r w:rsidRPr="005201A7">
              <w:rPr>
                <w:rFonts w:eastAsia="Times New Roman" w:cs="Helvetica"/>
                <w:bCs/>
                <w:color w:val="333333"/>
                <w:lang w:val="en"/>
              </w:rPr>
              <w:t>573-331-6750</w:t>
            </w:r>
          </w:p>
        </w:tc>
      </w:tr>
      <w:tr w:rsidR="00A4152F" w:rsidTr="003241B4">
        <w:tc>
          <w:tcPr>
            <w:tcW w:w="4823" w:type="dxa"/>
          </w:tcPr>
          <w:p w:rsidR="00A4152F" w:rsidRDefault="00A4152F" w:rsidP="00A4152F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eeca Daves, DDS (Pediatric Dentist)</w:t>
            </w:r>
          </w:p>
          <w:p w:rsidR="00A4152F" w:rsidRPr="00603CB2" w:rsidRDefault="00A4152F" w:rsidP="00A4152F">
            <w:pPr>
              <w:rPr>
                <w:rFonts w:ascii="Calibri" w:eastAsia="Times New Roman" w:hAnsi="Calibri" w:cs="Times New Roman"/>
                <w:i/>
              </w:rPr>
            </w:pPr>
            <w:r w:rsidRPr="00603CB2">
              <w:rPr>
                <w:rFonts w:ascii="Calibri" w:eastAsia="Times New Roman" w:hAnsi="Calibri" w:cs="Times New Roman"/>
                <w:i/>
              </w:rPr>
              <w:t>Tongue-tie and lip-tie revisions</w:t>
            </w:r>
          </w:p>
          <w:p w:rsidR="00A4152F" w:rsidRPr="000A76C2" w:rsidRDefault="00A4152F" w:rsidP="00A4152F">
            <w:pPr>
              <w:rPr>
                <w:rFonts w:ascii="Calibri" w:eastAsia="Times New Roman" w:hAnsi="Calibri" w:cs="Times New Roman"/>
              </w:rPr>
            </w:pPr>
            <w:r w:rsidRPr="000A76C2">
              <w:rPr>
                <w:rFonts w:ascii="Calibri" w:eastAsia="Times New Roman" w:hAnsi="Calibri" w:cs="Times New Roman"/>
              </w:rPr>
              <w:t>Poplar Bluff Children’s Dentistry</w:t>
            </w:r>
          </w:p>
          <w:p w:rsidR="00A4152F" w:rsidRPr="000A76C2" w:rsidRDefault="00A4152F" w:rsidP="00A4152F">
            <w:pPr>
              <w:shd w:val="clear" w:color="auto" w:fill="FFFFFF"/>
              <w:rPr>
                <w:rFonts w:eastAsia="Times New Roman" w:cs="Arial"/>
                <w:lang w:val="en"/>
              </w:rPr>
            </w:pPr>
            <w:r w:rsidRPr="000A76C2">
              <w:rPr>
                <w:rFonts w:eastAsia="Times New Roman" w:cs="Arial"/>
                <w:bCs/>
                <w:lang w:val="en"/>
              </w:rPr>
              <w:t>4348 Hwy PP</w:t>
            </w:r>
          </w:p>
          <w:p w:rsidR="00A4152F" w:rsidRPr="000A76C2" w:rsidRDefault="00A4152F" w:rsidP="00A4152F">
            <w:pPr>
              <w:shd w:val="clear" w:color="auto" w:fill="FFFFFF"/>
              <w:rPr>
                <w:rFonts w:eastAsia="Times New Roman" w:cs="Arial"/>
                <w:lang w:val="en"/>
              </w:rPr>
            </w:pPr>
            <w:r w:rsidRPr="000A76C2">
              <w:rPr>
                <w:rFonts w:eastAsia="Times New Roman" w:cs="Arial"/>
                <w:bCs/>
                <w:lang w:val="en"/>
              </w:rPr>
              <w:t>Poplar Bluff, MO 63901</w:t>
            </w:r>
            <w:r>
              <w:rPr>
                <w:rFonts w:eastAsia="Times New Roman" w:cs="Arial"/>
                <w:bCs/>
                <w:lang w:val="en"/>
              </w:rPr>
              <w:br/>
              <w:t>(573)-785-7700</w:t>
            </w:r>
          </w:p>
        </w:tc>
        <w:tc>
          <w:tcPr>
            <w:tcW w:w="4753" w:type="dxa"/>
          </w:tcPr>
          <w:p w:rsidR="00A4152F" w:rsidRDefault="00A4152F" w:rsidP="00A4152F">
            <w:pPr>
              <w:rPr>
                <w:b/>
              </w:rPr>
            </w:pPr>
            <w:r>
              <w:rPr>
                <w:b/>
              </w:rPr>
              <w:t>Jill McGruder, RN FNP-BC CLC</w:t>
            </w:r>
          </w:p>
          <w:p w:rsidR="00A4152F" w:rsidRDefault="00A4152F" w:rsidP="00A4152F">
            <w:pPr>
              <w:rPr>
                <w:i/>
              </w:rPr>
            </w:pPr>
            <w:r>
              <w:rPr>
                <w:i/>
              </w:rPr>
              <w:t>Lactation counseling</w:t>
            </w:r>
          </w:p>
          <w:p w:rsidR="00A4152F" w:rsidRPr="00811896" w:rsidRDefault="00ED6BDF" w:rsidP="00A4152F">
            <w:pPr>
              <w:rPr>
                <w:rFonts w:eastAsia="Times New Roman" w:cs="Arial"/>
              </w:rPr>
            </w:pPr>
            <w:hyperlink r:id="rId14" w:history="1">
              <w:r w:rsidR="00A4152F" w:rsidRPr="00603CB2">
                <w:rPr>
                  <w:rFonts w:eastAsia="Times New Roman" w:cs="Times New Roman"/>
                  <w:bCs/>
                </w:rPr>
                <w:t>Kneibert Clinic</w:t>
              </w:r>
            </w:hyperlink>
            <w:r w:rsidR="00A4152F" w:rsidRPr="00603CB2">
              <w:rPr>
                <w:rFonts w:eastAsia="Times New Roman" w:cs="Arial"/>
              </w:rPr>
              <w:br/>
              <w:t>686 Lester Street</w:t>
            </w:r>
            <w:r w:rsidR="00A4152F" w:rsidRPr="00603CB2">
              <w:rPr>
                <w:rFonts w:eastAsia="Times New Roman" w:cs="Arial"/>
              </w:rPr>
              <w:br/>
              <w:t>Poplar Bluff, MO 63901</w:t>
            </w:r>
            <w:r w:rsidR="00A4152F" w:rsidRPr="00603CB2">
              <w:rPr>
                <w:rFonts w:eastAsia="Times New Roman" w:cs="Arial"/>
              </w:rPr>
              <w:br/>
            </w:r>
            <w:r w:rsidR="00A4152F">
              <w:rPr>
                <w:rFonts w:eastAsia="Times New Roman" w:cs="Arial"/>
              </w:rPr>
              <w:t>(</w:t>
            </w:r>
            <w:hyperlink r:id="rId15" w:history="1">
              <w:r w:rsidR="00A4152F">
                <w:rPr>
                  <w:rFonts w:eastAsia="Times New Roman" w:cs="Times New Roman"/>
                </w:rPr>
                <w:t xml:space="preserve">573) </w:t>
              </w:r>
              <w:r w:rsidR="00A4152F" w:rsidRPr="00603CB2">
                <w:rPr>
                  <w:rFonts w:eastAsia="Times New Roman" w:cs="Times New Roman"/>
                </w:rPr>
                <w:t>686-2411</w:t>
              </w:r>
            </w:hyperlink>
          </w:p>
        </w:tc>
      </w:tr>
      <w:tr w:rsidR="00A4152F" w:rsidTr="003241B4">
        <w:tc>
          <w:tcPr>
            <w:tcW w:w="4823" w:type="dxa"/>
          </w:tcPr>
          <w:p w:rsidR="00A4152F" w:rsidRDefault="00A4152F" w:rsidP="00A4152F">
            <w:pPr>
              <w:rPr>
                <w:b/>
              </w:rPr>
            </w:pPr>
            <w:r>
              <w:rPr>
                <w:b/>
              </w:rPr>
              <w:t>Patricia J. Merkley, DMD (Pediatric Dentist)</w:t>
            </w:r>
          </w:p>
          <w:p w:rsidR="00A4152F" w:rsidRDefault="00A4152F" w:rsidP="00A4152F">
            <w:pPr>
              <w:rPr>
                <w:i/>
              </w:rPr>
            </w:pPr>
            <w:r>
              <w:rPr>
                <w:i/>
              </w:rPr>
              <w:t>Tongue-tie and lip-tie revisions</w:t>
            </w:r>
          </w:p>
          <w:p w:rsidR="00A4152F" w:rsidRDefault="00A4152F" w:rsidP="00A4152F">
            <w:r>
              <w:t>Camp Smiles Kids Dental</w:t>
            </w:r>
          </w:p>
          <w:p w:rsidR="00A4152F" w:rsidRDefault="00A4152F" w:rsidP="00A4152F">
            <w:r>
              <w:t>1747 N. Kingshighway</w:t>
            </w:r>
          </w:p>
          <w:p w:rsidR="00A4152F" w:rsidRDefault="00A4152F" w:rsidP="00A4152F">
            <w:r>
              <w:t>Cape Girardeau, MO 63701</w:t>
            </w:r>
          </w:p>
          <w:p w:rsidR="00A4152F" w:rsidRPr="00A4152F" w:rsidRDefault="00A4152F" w:rsidP="00A4152F">
            <w:r>
              <w:t>(573) 803-5100</w:t>
            </w:r>
          </w:p>
        </w:tc>
        <w:tc>
          <w:tcPr>
            <w:tcW w:w="4753" w:type="dxa"/>
          </w:tcPr>
          <w:p w:rsidR="00A4152F" w:rsidRDefault="00A4152F" w:rsidP="00A4152F">
            <w:pPr>
              <w:ind w:right="-165"/>
              <w:rPr>
                <w:b/>
              </w:rPr>
            </w:pPr>
            <w:r>
              <w:rPr>
                <w:b/>
              </w:rPr>
              <w:t>Claudia Preushcoff, MD</w:t>
            </w:r>
          </w:p>
          <w:p w:rsidR="00A4152F" w:rsidRPr="00603CB2" w:rsidRDefault="00A4152F" w:rsidP="00A4152F">
            <w:pPr>
              <w:rPr>
                <w:rFonts w:ascii="Calibri" w:eastAsia="Times New Roman" w:hAnsi="Calibri" w:cs="Times New Roman"/>
                <w:i/>
              </w:rPr>
            </w:pPr>
            <w:r w:rsidRPr="00603CB2">
              <w:rPr>
                <w:rFonts w:ascii="Calibri" w:eastAsia="Times New Roman" w:hAnsi="Calibri" w:cs="Times New Roman"/>
                <w:i/>
              </w:rPr>
              <w:t>Tongue and lip-tie revisions</w:t>
            </w:r>
          </w:p>
          <w:p w:rsidR="00A4152F" w:rsidRPr="006F61DE" w:rsidRDefault="00A4152F" w:rsidP="00A4152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lar Bluff Pediatric Associates</w:t>
            </w:r>
          </w:p>
          <w:p w:rsidR="00A4152F" w:rsidRDefault="00A4152F" w:rsidP="00A4152F">
            <w:pPr>
              <w:ind w:right="-165"/>
              <w:rPr>
                <w:rStyle w:val="xbe"/>
                <w:rFonts w:cs="Arial"/>
                <w:color w:val="222222"/>
              </w:rPr>
            </w:pPr>
            <w:r>
              <w:rPr>
                <w:rStyle w:val="xbe"/>
                <w:rFonts w:cs="Arial"/>
                <w:color w:val="222222"/>
              </w:rPr>
              <w:t>2210 Barron Rd #120-122</w:t>
            </w:r>
          </w:p>
          <w:p w:rsidR="00A4152F" w:rsidRPr="0012528A" w:rsidRDefault="00A4152F" w:rsidP="00A4152F">
            <w:pPr>
              <w:ind w:right="-165"/>
              <w:rPr>
                <w:rStyle w:val="xbe"/>
                <w:rFonts w:cs="Arial"/>
                <w:color w:val="222222"/>
              </w:rPr>
            </w:pPr>
            <w:r w:rsidRPr="0012528A">
              <w:rPr>
                <w:rStyle w:val="xbe"/>
                <w:rFonts w:cs="Arial"/>
                <w:color w:val="222222"/>
              </w:rPr>
              <w:t>Poplar Bluff, MO 63901</w:t>
            </w:r>
          </w:p>
          <w:p w:rsidR="00A4152F" w:rsidRPr="0012528A" w:rsidRDefault="00A4152F" w:rsidP="00A4152F">
            <w:pPr>
              <w:ind w:right="-165"/>
            </w:pPr>
            <w:r w:rsidRPr="0012528A">
              <w:rPr>
                <w:rStyle w:val="xbe"/>
                <w:rFonts w:cs="Arial"/>
                <w:color w:val="222222"/>
              </w:rPr>
              <w:t>(573) 785-2005</w:t>
            </w:r>
          </w:p>
        </w:tc>
      </w:tr>
      <w:tr w:rsidR="007E05D0" w:rsidTr="007E05D0">
        <w:tc>
          <w:tcPr>
            <w:tcW w:w="9576" w:type="dxa"/>
            <w:gridSpan w:val="2"/>
            <w:shd w:val="clear" w:color="auto" w:fill="D9D9D9" w:themeFill="background1" w:themeFillShade="D9"/>
          </w:tcPr>
          <w:p w:rsidR="007E05D0" w:rsidRPr="00164695" w:rsidRDefault="007E05D0" w:rsidP="00A4152F">
            <w:pPr>
              <w:rPr>
                <w:b/>
              </w:rPr>
            </w:pPr>
            <w:r>
              <w:rPr>
                <w:b/>
              </w:rPr>
              <w:t>Breastfeeding Knowledgeable Healthcare Providers and Breastfeeding Services</w:t>
            </w:r>
          </w:p>
        </w:tc>
      </w:tr>
      <w:tr w:rsidR="00A4152F" w:rsidTr="003241B4">
        <w:tc>
          <w:tcPr>
            <w:tcW w:w="4823" w:type="dxa"/>
          </w:tcPr>
          <w:p w:rsidR="00A4152F" w:rsidRDefault="00A4152F" w:rsidP="00A4152F">
            <w:pPr>
              <w:rPr>
                <w:b/>
              </w:rPr>
            </w:pPr>
            <w:r>
              <w:rPr>
                <w:b/>
              </w:rPr>
              <w:t>Justin Roberts, ENT</w:t>
            </w:r>
          </w:p>
          <w:p w:rsidR="00A4152F" w:rsidRPr="00603CB2" w:rsidRDefault="00A4152F" w:rsidP="00A4152F">
            <w:pPr>
              <w:rPr>
                <w:i/>
              </w:rPr>
            </w:pPr>
            <w:r w:rsidRPr="00603CB2">
              <w:rPr>
                <w:i/>
              </w:rPr>
              <w:t>Tongue-tie and lip-tie revisions</w:t>
            </w:r>
          </w:p>
          <w:p w:rsidR="00A4152F" w:rsidRDefault="00A4152F" w:rsidP="00A4152F">
            <w:pPr>
              <w:rPr>
                <w:color w:val="333333"/>
              </w:rPr>
            </w:pPr>
            <w:r>
              <w:rPr>
                <w:color w:val="333333"/>
              </w:rPr>
              <w:t>Farmington Ear Nose &amp; Throat LLC</w:t>
            </w:r>
          </w:p>
          <w:p w:rsidR="00A4152F" w:rsidRPr="00184ABC" w:rsidRDefault="00A4152F" w:rsidP="00A4152F">
            <w:pPr>
              <w:rPr>
                <w:rFonts w:eastAsia="Times New Roman" w:cs="Times New Roman"/>
              </w:rPr>
            </w:pPr>
            <w:r w:rsidRPr="00184ABC">
              <w:rPr>
                <w:rFonts w:eastAsia="Times New Roman" w:cs="Times New Roman"/>
              </w:rPr>
              <w:t>501 West Pine Street</w:t>
            </w:r>
            <w:r w:rsidRPr="00184ABC"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</w:rPr>
              <w:t>Farmington, MO 63640</w:t>
            </w:r>
          </w:p>
          <w:p w:rsidR="00A4152F" w:rsidRPr="00164695" w:rsidRDefault="00ED6BDF" w:rsidP="00A4152F">
            <w:hyperlink r:id="rId16" w:history="1">
              <w:r w:rsidR="00A4152F" w:rsidRPr="00184ABC">
                <w:rPr>
                  <w:rFonts w:eastAsia="Times New Roman" w:cs="Times New Roman"/>
                </w:rPr>
                <w:t>(573) 756-8888</w:t>
              </w:r>
            </w:hyperlink>
          </w:p>
        </w:tc>
        <w:tc>
          <w:tcPr>
            <w:tcW w:w="4753" w:type="dxa"/>
          </w:tcPr>
          <w:p w:rsidR="00A4152F" w:rsidRDefault="00A4152F" w:rsidP="00A4152F">
            <w:pPr>
              <w:rPr>
                <w:b/>
              </w:rPr>
            </w:pPr>
            <w:r w:rsidRPr="00164695">
              <w:rPr>
                <w:b/>
              </w:rPr>
              <w:t>Amy Schomer, MD</w:t>
            </w:r>
          </w:p>
          <w:p w:rsidR="00A4152F" w:rsidRPr="00603CB2" w:rsidRDefault="00A4152F" w:rsidP="00A4152F">
            <w:pPr>
              <w:rPr>
                <w:i/>
              </w:rPr>
            </w:pPr>
            <w:r w:rsidRPr="00603CB2">
              <w:rPr>
                <w:i/>
              </w:rPr>
              <w:t>Tongue-tie revisions for patients</w:t>
            </w:r>
          </w:p>
          <w:p w:rsidR="00A4152F" w:rsidRPr="00164695" w:rsidRDefault="00ED6BDF" w:rsidP="00A4152F">
            <w:pPr>
              <w:rPr>
                <w:rFonts w:eastAsia="Times New Roman" w:cs="Arial"/>
                <w:spacing w:val="-3"/>
                <w:lang w:val="en"/>
              </w:rPr>
            </w:pPr>
            <w:hyperlink r:id="rId17" w:history="1">
              <w:r w:rsidR="00A4152F" w:rsidRPr="00164695">
                <w:rPr>
                  <w:rFonts w:eastAsia="Times New Roman" w:cs="Arial"/>
                  <w:spacing w:val="-3"/>
                  <w:lang w:val="en"/>
                </w:rPr>
                <w:t>Medical Arts Clinic</w:t>
              </w:r>
            </w:hyperlink>
          </w:p>
          <w:p w:rsidR="00A4152F" w:rsidRPr="00164695" w:rsidRDefault="00A4152F" w:rsidP="00A4152F">
            <w:pPr>
              <w:rPr>
                <w:rFonts w:eastAsia="Times New Roman" w:cs="Arial"/>
                <w:spacing w:val="-3"/>
                <w:lang w:val="en"/>
              </w:rPr>
            </w:pPr>
            <w:r w:rsidRPr="00164695">
              <w:rPr>
                <w:rFonts w:eastAsia="Times New Roman" w:cs="Arial"/>
                <w:spacing w:val="-3"/>
                <w:lang w:val="en"/>
              </w:rPr>
              <w:t>1103 W Liberty St Ste 2020</w:t>
            </w:r>
            <w:r w:rsidRPr="00164695">
              <w:rPr>
                <w:rFonts w:eastAsia="Times New Roman" w:cs="Arial"/>
                <w:spacing w:val="-3"/>
                <w:lang w:val="en"/>
              </w:rPr>
              <w:br/>
              <w:t>Farmington, MO 63640</w:t>
            </w:r>
          </w:p>
          <w:p w:rsidR="00A4152F" w:rsidRDefault="00A4152F" w:rsidP="00A4152F">
            <w:pPr>
              <w:ind w:right="-165"/>
              <w:rPr>
                <w:b/>
              </w:rPr>
            </w:pPr>
            <w:r w:rsidRPr="00164695">
              <w:t>(573) 756-6751</w:t>
            </w:r>
            <w:r>
              <w:t xml:space="preserve">  Option 3</w:t>
            </w:r>
          </w:p>
        </w:tc>
      </w:tr>
      <w:tr w:rsidR="00A4152F" w:rsidTr="003241B4">
        <w:tc>
          <w:tcPr>
            <w:tcW w:w="4823" w:type="dxa"/>
          </w:tcPr>
          <w:p w:rsidR="00A4152F" w:rsidRDefault="00A4152F" w:rsidP="00A4152F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Jayne Sherman, DDS, PC</w:t>
            </w:r>
          </w:p>
          <w:p w:rsidR="00A4152F" w:rsidRPr="00603CB2" w:rsidRDefault="00A4152F" w:rsidP="00A4152F">
            <w:pPr>
              <w:rPr>
                <w:rFonts w:ascii="Calibri" w:eastAsia="Times New Roman" w:hAnsi="Calibri" w:cs="Times New Roman"/>
                <w:i/>
              </w:rPr>
            </w:pPr>
            <w:r w:rsidRPr="00603CB2">
              <w:rPr>
                <w:rFonts w:ascii="Calibri" w:eastAsia="Times New Roman" w:hAnsi="Calibri" w:cs="Times New Roman"/>
                <w:i/>
              </w:rPr>
              <w:t>Tongue-tie and lip-tie revisions</w:t>
            </w:r>
          </w:p>
          <w:p w:rsidR="00A4152F" w:rsidRPr="006F61DE" w:rsidRDefault="00A4152F" w:rsidP="00A4152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diatric Dentistry</w:t>
            </w:r>
          </w:p>
          <w:p w:rsidR="00A4152F" w:rsidRDefault="00A4152F" w:rsidP="00A4152F">
            <w:pPr>
              <w:rPr>
                <w:rFonts w:ascii="Calibri" w:eastAsia="Times New Roman" w:hAnsi="Calibri" w:cs="Times New Roman"/>
              </w:rPr>
            </w:pPr>
            <w:r w:rsidRPr="00D879BC">
              <w:rPr>
                <w:rFonts w:ascii="Calibri" w:eastAsia="Times New Roman" w:hAnsi="Calibri" w:cs="Times New Roman"/>
              </w:rPr>
              <w:t xml:space="preserve">2845 Professional Ct. </w:t>
            </w:r>
          </w:p>
          <w:p w:rsidR="00A4152F" w:rsidRDefault="00A4152F" w:rsidP="00A4152F">
            <w:pPr>
              <w:rPr>
                <w:rFonts w:ascii="Calibri" w:eastAsia="Times New Roman" w:hAnsi="Calibri" w:cs="Times New Roman"/>
              </w:rPr>
            </w:pPr>
            <w:r w:rsidRPr="00D879BC">
              <w:rPr>
                <w:rFonts w:ascii="Calibri" w:eastAsia="Times New Roman" w:hAnsi="Calibri" w:cs="Times New Roman"/>
              </w:rPr>
              <w:t>Cape Girardeau, MO 63703 </w:t>
            </w:r>
          </w:p>
          <w:p w:rsidR="00A4152F" w:rsidRPr="00A90766" w:rsidRDefault="00A4152F" w:rsidP="00A4152F">
            <w:pPr>
              <w:outlineLvl w:val="2"/>
              <w:rPr>
                <w:rFonts w:eastAsia="Times New Roman" w:cs="Times New Roman"/>
                <w:bCs/>
                <w:lang w:val="en"/>
              </w:rPr>
            </w:pPr>
            <w:r>
              <w:rPr>
                <w:rFonts w:ascii="Calibri" w:eastAsia="Times New Roman" w:hAnsi="Calibri" w:cs="Times New Roman"/>
              </w:rPr>
              <w:t xml:space="preserve">(573) </w:t>
            </w:r>
            <w:r w:rsidRPr="00D879BC">
              <w:rPr>
                <w:rFonts w:ascii="Calibri" w:eastAsia="Times New Roman" w:hAnsi="Calibri" w:cs="Times New Roman"/>
              </w:rPr>
              <w:t>334-5545</w:t>
            </w:r>
          </w:p>
        </w:tc>
        <w:tc>
          <w:tcPr>
            <w:tcW w:w="4753" w:type="dxa"/>
          </w:tcPr>
          <w:p w:rsidR="00A4152F" w:rsidRDefault="00A4152F" w:rsidP="00A4152F">
            <w:pPr>
              <w:rPr>
                <w:b/>
              </w:rPr>
            </w:pPr>
            <w:r>
              <w:rPr>
                <w:b/>
              </w:rPr>
              <w:t>Tara Wadlow, FNP-BC IBCLC</w:t>
            </w:r>
          </w:p>
          <w:p w:rsidR="00A4152F" w:rsidRPr="005557F6" w:rsidRDefault="00A4152F" w:rsidP="00A4152F">
            <w:pPr>
              <w:rPr>
                <w:i/>
              </w:rPr>
            </w:pPr>
            <w:r>
              <w:rPr>
                <w:i/>
              </w:rPr>
              <w:t>Lactation consultations</w:t>
            </w:r>
          </w:p>
          <w:p w:rsidR="00A4152F" w:rsidRPr="00184ABC" w:rsidRDefault="00A4152F" w:rsidP="00A4152F">
            <w:pPr>
              <w:outlineLvl w:val="2"/>
              <w:rPr>
                <w:rFonts w:eastAsia="Times New Roman" w:cs="Times New Roman"/>
                <w:bCs/>
                <w:lang w:val="en"/>
              </w:rPr>
            </w:pPr>
            <w:r w:rsidRPr="00184ABC">
              <w:rPr>
                <w:rFonts w:eastAsia="Times New Roman" w:cs="Times New Roman"/>
                <w:bCs/>
                <w:lang w:val="en"/>
              </w:rPr>
              <w:t>BJC Medical Group</w:t>
            </w:r>
          </w:p>
          <w:p w:rsidR="00A4152F" w:rsidRPr="00184ABC" w:rsidRDefault="00A4152F" w:rsidP="00A4152F">
            <w:pPr>
              <w:rPr>
                <w:rFonts w:eastAsia="Times New Roman" w:cs="Times New Roman"/>
                <w:lang w:val="en"/>
              </w:rPr>
            </w:pPr>
            <w:r w:rsidRPr="00184ABC">
              <w:rPr>
                <w:rFonts w:eastAsia="Times New Roman" w:cs="Times New Roman"/>
                <w:lang w:val="en"/>
              </w:rPr>
              <w:t xml:space="preserve">1103 W Liberty St </w:t>
            </w:r>
          </w:p>
          <w:p w:rsidR="00A4152F" w:rsidRPr="00184ABC" w:rsidRDefault="00A4152F" w:rsidP="00A4152F">
            <w:pPr>
              <w:rPr>
                <w:rFonts w:eastAsia="Times New Roman" w:cs="Times New Roman"/>
                <w:lang w:val="en"/>
              </w:rPr>
            </w:pPr>
            <w:r w:rsidRPr="00184ABC">
              <w:rPr>
                <w:rFonts w:eastAsia="Times New Roman" w:cs="Times New Roman"/>
                <w:lang w:val="en"/>
              </w:rPr>
              <w:t>Farmington, MO 63640</w:t>
            </w:r>
          </w:p>
          <w:p w:rsidR="00A4152F" w:rsidRDefault="00A4152F" w:rsidP="00A4152F">
            <w:pPr>
              <w:rPr>
                <w:rFonts w:ascii="Calibri" w:eastAsia="Times New Roman" w:hAnsi="Calibri" w:cs="Times New Roman"/>
                <w:b/>
              </w:rPr>
            </w:pPr>
            <w:r w:rsidRPr="00A90766">
              <w:rPr>
                <w:rFonts w:cs="Arial"/>
              </w:rPr>
              <w:t>(573) 756-6807</w:t>
            </w:r>
          </w:p>
        </w:tc>
      </w:tr>
    </w:tbl>
    <w:p w:rsidR="0061072D" w:rsidRDefault="0061072D" w:rsidP="00117B3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3"/>
        <w:gridCol w:w="4753"/>
      </w:tblGrid>
      <w:tr w:rsidR="00750DAD" w:rsidTr="003241B4">
        <w:tc>
          <w:tcPr>
            <w:tcW w:w="9576" w:type="dxa"/>
            <w:gridSpan w:val="2"/>
            <w:shd w:val="clear" w:color="auto" w:fill="D9D9D9" w:themeFill="background1" w:themeFillShade="D9"/>
          </w:tcPr>
          <w:p w:rsidR="00750DAD" w:rsidRPr="008959CF" w:rsidRDefault="00750DAD" w:rsidP="003241B4">
            <w:pPr>
              <w:rPr>
                <w:b/>
              </w:rPr>
            </w:pPr>
            <w:r>
              <w:rPr>
                <w:b/>
              </w:rPr>
              <w:t>Breastfeeding Supplies</w:t>
            </w:r>
          </w:p>
        </w:tc>
      </w:tr>
      <w:tr w:rsidR="0087145E" w:rsidTr="003241B4">
        <w:tc>
          <w:tcPr>
            <w:tcW w:w="4823" w:type="dxa"/>
          </w:tcPr>
          <w:p w:rsidR="0087145E" w:rsidRDefault="0087145E" w:rsidP="003241B4">
            <w:pPr>
              <w:ind w:right="-165"/>
              <w:rPr>
                <w:b/>
              </w:rPr>
            </w:pPr>
            <w:r>
              <w:rPr>
                <w:b/>
              </w:rPr>
              <w:t>Healthcare Healthmart Pharmacy</w:t>
            </w:r>
          </w:p>
          <w:p w:rsidR="0087145E" w:rsidRPr="0087145E" w:rsidRDefault="0087145E" w:rsidP="003241B4">
            <w:pPr>
              <w:ind w:right="-165"/>
              <w:rPr>
                <w:rStyle w:val="xbe"/>
                <w:rFonts w:cs="Arial"/>
                <w:color w:val="222222"/>
              </w:rPr>
            </w:pPr>
            <w:r w:rsidRPr="0087145E">
              <w:rPr>
                <w:rStyle w:val="xbe"/>
                <w:rFonts w:cs="Arial"/>
                <w:color w:val="222222"/>
              </w:rPr>
              <w:t>628 Old St Marys Rd</w:t>
            </w:r>
          </w:p>
          <w:p w:rsidR="0087145E" w:rsidRPr="0087145E" w:rsidRDefault="0087145E" w:rsidP="003241B4">
            <w:pPr>
              <w:ind w:right="-165"/>
              <w:rPr>
                <w:rStyle w:val="xbe"/>
                <w:rFonts w:cs="Arial"/>
                <w:color w:val="222222"/>
              </w:rPr>
            </w:pPr>
            <w:r w:rsidRPr="0087145E">
              <w:rPr>
                <w:rStyle w:val="xbe"/>
                <w:rFonts w:cs="Arial"/>
                <w:color w:val="222222"/>
              </w:rPr>
              <w:t>Perryville, MO 63775</w:t>
            </w:r>
          </w:p>
          <w:p w:rsidR="0087145E" w:rsidRPr="0087145E" w:rsidRDefault="0087145E" w:rsidP="003241B4">
            <w:pPr>
              <w:ind w:right="-165"/>
            </w:pPr>
            <w:r w:rsidRPr="0087145E">
              <w:rPr>
                <w:rStyle w:val="xbe"/>
                <w:rFonts w:cs="Arial"/>
                <w:color w:val="222222"/>
              </w:rPr>
              <w:t>(573) 547-2517</w:t>
            </w:r>
          </w:p>
        </w:tc>
        <w:tc>
          <w:tcPr>
            <w:tcW w:w="4753" w:type="dxa"/>
          </w:tcPr>
          <w:p w:rsidR="0087145E" w:rsidRDefault="0087145E" w:rsidP="003241B4">
            <w:pPr>
              <w:ind w:right="-165"/>
            </w:pPr>
            <w:r>
              <w:t>Medela pumps and accessories</w:t>
            </w:r>
          </w:p>
          <w:p w:rsidR="009D5F0C" w:rsidRDefault="009D5F0C" w:rsidP="003241B4">
            <w:pPr>
              <w:ind w:right="-165"/>
            </w:pPr>
            <w:r>
              <w:t>Nursing supplies</w:t>
            </w:r>
          </w:p>
        </w:tc>
      </w:tr>
      <w:tr w:rsidR="009D5F0C" w:rsidTr="009D5F0C">
        <w:tc>
          <w:tcPr>
            <w:tcW w:w="4823" w:type="dxa"/>
          </w:tcPr>
          <w:p w:rsidR="009D5F0C" w:rsidRDefault="009D5F0C" w:rsidP="000E18DA">
            <w:pPr>
              <w:ind w:right="-165"/>
              <w:rPr>
                <w:b/>
              </w:rPr>
            </w:pPr>
            <w:r>
              <w:rPr>
                <w:b/>
              </w:rPr>
              <w:t>Heart of the Ozarks Medical Equipment</w:t>
            </w:r>
          </w:p>
          <w:p w:rsidR="009D5F0C" w:rsidRDefault="009D5F0C" w:rsidP="000E18DA">
            <w:pPr>
              <w:ind w:right="-165"/>
            </w:pPr>
            <w:r>
              <w:t>1703 Eighth Street</w:t>
            </w:r>
          </w:p>
          <w:p w:rsidR="009D5F0C" w:rsidRDefault="009D5F0C" w:rsidP="000E18DA">
            <w:pPr>
              <w:ind w:right="-165"/>
            </w:pPr>
            <w:r>
              <w:t>West Plains, MO 65775</w:t>
            </w:r>
          </w:p>
          <w:p w:rsidR="009D5F0C" w:rsidRDefault="009D5F0C" w:rsidP="000E18DA">
            <w:pPr>
              <w:ind w:right="-165"/>
            </w:pPr>
            <w:r>
              <w:t>(417) 256-0900</w:t>
            </w:r>
          </w:p>
          <w:p w:rsidR="009D5F0C" w:rsidRPr="0017419E" w:rsidRDefault="00ED6BDF" w:rsidP="000E18DA">
            <w:pPr>
              <w:ind w:right="-165"/>
            </w:pPr>
            <w:hyperlink r:id="rId18" w:history="1">
              <w:r w:rsidR="009D5F0C" w:rsidRPr="0017419E">
                <w:rPr>
                  <w:rStyle w:val="Hyperlink"/>
                </w:rPr>
                <w:t>http://www.homemedicalwp.com/</w:t>
              </w:r>
            </w:hyperlink>
          </w:p>
        </w:tc>
        <w:tc>
          <w:tcPr>
            <w:tcW w:w="4753" w:type="dxa"/>
          </w:tcPr>
          <w:p w:rsidR="009D5F0C" w:rsidRDefault="009D5F0C" w:rsidP="000E18DA">
            <w:pPr>
              <w:ind w:right="-165"/>
            </w:pPr>
            <w:r>
              <w:t>Medela pumps and accessories</w:t>
            </w:r>
          </w:p>
          <w:p w:rsidR="009D5F0C" w:rsidRDefault="009D5F0C" w:rsidP="000E18DA">
            <w:pPr>
              <w:ind w:right="-165"/>
            </w:pPr>
            <w:r>
              <w:t>Nursing supplies</w:t>
            </w:r>
          </w:p>
        </w:tc>
      </w:tr>
      <w:tr w:rsidR="008E6C93" w:rsidTr="003241B4">
        <w:tc>
          <w:tcPr>
            <w:tcW w:w="4823" w:type="dxa"/>
          </w:tcPr>
          <w:p w:rsidR="008E6C93" w:rsidRPr="008E6C93" w:rsidRDefault="008E6C93" w:rsidP="008E6C93">
            <w:pPr>
              <w:rPr>
                <w:b/>
              </w:rPr>
            </w:pPr>
            <w:r w:rsidRPr="008E6C93">
              <w:rPr>
                <w:b/>
              </w:rPr>
              <w:t>Horst Pharmacy</w:t>
            </w:r>
          </w:p>
          <w:p w:rsidR="008E6C93" w:rsidRPr="008E6C93" w:rsidRDefault="008E6C93" w:rsidP="008E6C93">
            <w:r w:rsidRPr="008E6C93">
              <w:t>2705 East Jackson Blvd.</w:t>
            </w:r>
          </w:p>
          <w:p w:rsidR="008E6C93" w:rsidRPr="008E6C93" w:rsidRDefault="008E6C93" w:rsidP="008E6C93">
            <w:r w:rsidRPr="008E6C93">
              <w:t>Jackson, MO 63755</w:t>
            </w:r>
          </w:p>
          <w:p w:rsidR="008E6C93" w:rsidRDefault="008E6C93" w:rsidP="009D5F0C">
            <w:pPr>
              <w:ind w:right="-165"/>
              <w:rPr>
                <w:rStyle w:val="lrzxr"/>
                <w:rFonts w:cs="Arial"/>
                <w:color w:val="222222"/>
              </w:rPr>
            </w:pPr>
            <w:r w:rsidRPr="008E6C93">
              <w:rPr>
                <w:rStyle w:val="lrzxr"/>
                <w:rFonts w:cs="Arial"/>
                <w:color w:val="222222"/>
              </w:rPr>
              <w:t>(573) 243-8173</w:t>
            </w:r>
          </w:p>
          <w:p w:rsidR="008E6C93" w:rsidRPr="008E6C93" w:rsidRDefault="008E6C93" w:rsidP="008E6C93">
            <w:pPr>
              <w:ind w:right="-165"/>
              <w:rPr>
                <w:b/>
              </w:rPr>
            </w:pPr>
            <w:hyperlink r:id="rId19" w:history="1">
              <w:r w:rsidRPr="008E6C93">
                <w:rPr>
                  <w:rStyle w:val="Hyperlink"/>
                </w:rPr>
                <w:t>https://horstpharmacy.com/</w:t>
              </w:r>
            </w:hyperlink>
          </w:p>
        </w:tc>
        <w:tc>
          <w:tcPr>
            <w:tcW w:w="4753" w:type="dxa"/>
          </w:tcPr>
          <w:p w:rsidR="008E6C93" w:rsidRPr="008E6C93" w:rsidRDefault="008E6C93" w:rsidP="009D5F0C">
            <w:pPr>
              <w:ind w:right="-165"/>
            </w:pPr>
            <w:r>
              <w:t>Medela pumps and accessories</w:t>
            </w:r>
          </w:p>
        </w:tc>
      </w:tr>
      <w:tr w:rsidR="009D5F0C" w:rsidTr="003241B4">
        <w:tc>
          <w:tcPr>
            <w:tcW w:w="4823" w:type="dxa"/>
          </w:tcPr>
          <w:p w:rsidR="009D5F0C" w:rsidRDefault="009D5F0C" w:rsidP="009D5F0C">
            <w:pPr>
              <w:ind w:right="-165"/>
              <w:rPr>
                <w:b/>
              </w:rPr>
            </w:pPr>
            <w:r>
              <w:rPr>
                <w:b/>
              </w:rPr>
              <w:t>J</w:t>
            </w:r>
            <w:r w:rsidRPr="00750DAD">
              <w:rPr>
                <w:b/>
              </w:rPr>
              <w:t>ohn’s Pharmacy</w:t>
            </w:r>
          </w:p>
          <w:p w:rsidR="009D5F0C" w:rsidRDefault="009D5F0C" w:rsidP="009D5F0C">
            <w:pPr>
              <w:ind w:right="-165"/>
              <w:rPr>
                <w:rFonts w:cs="Helvetica"/>
                <w:color w:val="444444"/>
                <w:lang w:val="en"/>
              </w:rPr>
            </w:pPr>
            <w:r w:rsidRPr="00750DAD">
              <w:rPr>
                <w:rFonts w:cs="Helvetica"/>
                <w:color w:val="444444"/>
                <w:lang w:val="en"/>
              </w:rPr>
              <w:lastRenderedPageBreak/>
              <w:t>2001 Independence St.</w:t>
            </w:r>
            <w:r w:rsidRPr="00750DAD">
              <w:rPr>
                <w:rFonts w:cs="Helvetica"/>
                <w:color w:val="444444"/>
                <w:lang w:val="en"/>
              </w:rPr>
              <w:br/>
            </w:r>
            <w:r>
              <w:rPr>
                <w:rFonts w:cs="Helvetica"/>
                <w:color w:val="444444"/>
                <w:lang w:val="en"/>
              </w:rPr>
              <w:t>Cape Girardeau, MO 63701</w:t>
            </w:r>
          </w:p>
          <w:p w:rsidR="009D5F0C" w:rsidRDefault="009D5F0C" w:rsidP="009D5F0C">
            <w:pPr>
              <w:ind w:right="-165"/>
              <w:rPr>
                <w:rFonts w:cs="Helvetica"/>
                <w:color w:val="444444"/>
                <w:lang w:val="en"/>
              </w:rPr>
            </w:pPr>
            <w:r>
              <w:rPr>
                <w:rFonts w:cs="Helvetica"/>
                <w:color w:val="444444"/>
                <w:lang w:val="en"/>
              </w:rPr>
              <w:t>(573) 334-1300</w:t>
            </w:r>
          </w:p>
          <w:p w:rsidR="009D5F0C" w:rsidRDefault="00ED6BDF" w:rsidP="009D5F0C">
            <w:pPr>
              <w:ind w:right="-165"/>
            </w:pPr>
            <w:hyperlink r:id="rId20" w:history="1">
              <w:r w:rsidR="009D5F0C" w:rsidRPr="00750DAD">
                <w:rPr>
                  <w:rStyle w:val="Hyperlink"/>
                </w:rPr>
                <w:t>http://www.johnsrx.com/</w:t>
              </w:r>
            </w:hyperlink>
          </w:p>
        </w:tc>
        <w:tc>
          <w:tcPr>
            <w:tcW w:w="4753" w:type="dxa"/>
          </w:tcPr>
          <w:p w:rsidR="009D5F0C" w:rsidRDefault="009D5F0C" w:rsidP="009D5F0C">
            <w:pPr>
              <w:ind w:right="-165"/>
            </w:pPr>
            <w:r>
              <w:lastRenderedPageBreak/>
              <w:t>Medela and Hygeia pumps and accessories</w:t>
            </w:r>
          </w:p>
          <w:p w:rsidR="009D5F0C" w:rsidRDefault="009D5F0C" w:rsidP="009D5F0C">
            <w:pPr>
              <w:ind w:right="-165"/>
            </w:pPr>
            <w:r>
              <w:lastRenderedPageBreak/>
              <w:t>Medela Lactina pumps available for rent</w:t>
            </w:r>
          </w:p>
          <w:p w:rsidR="009D5F0C" w:rsidRDefault="009D5F0C" w:rsidP="009D5F0C">
            <w:pPr>
              <w:ind w:right="-165"/>
            </w:pPr>
            <w:r>
              <w:t>Nursing supplies</w:t>
            </w:r>
          </w:p>
        </w:tc>
      </w:tr>
      <w:tr w:rsidR="009D5F0C" w:rsidTr="003241B4">
        <w:tc>
          <w:tcPr>
            <w:tcW w:w="4823" w:type="dxa"/>
          </w:tcPr>
          <w:p w:rsidR="009D5F0C" w:rsidRDefault="009D5F0C" w:rsidP="009D5F0C">
            <w:pPr>
              <w:ind w:right="-165"/>
              <w:rPr>
                <w:b/>
              </w:rPr>
            </w:pPr>
            <w:r>
              <w:rPr>
                <w:b/>
              </w:rPr>
              <w:lastRenderedPageBreak/>
              <w:t>Key Drugs</w:t>
            </w:r>
          </w:p>
          <w:p w:rsidR="009D5F0C" w:rsidRDefault="009D5F0C" w:rsidP="009D5F0C">
            <w:pPr>
              <w:ind w:right="-165"/>
            </w:pPr>
            <w:r>
              <w:t>910 N. Westwood Blvd.</w:t>
            </w:r>
          </w:p>
          <w:p w:rsidR="009D5F0C" w:rsidRDefault="009D5F0C" w:rsidP="009D5F0C">
            <w:pPr>
              <w:ind w:right="-165"/>
            </w:pPr>
            <w:r>
              <w:t>Poplar Bluff, MO 63901</w:t>
            </w:r>
          </w:p>
          <w:p w:rsidR="009D5F0C" w:rsidRDefault="009D5F0C" w:rsidP="009D5F0C">
            <w:pPr>
              <w:ind w:right="-165"/>
            </w:pPr>
            <w:r>
              <w:t>(573) 785-8218</w:t>
            </w:r>
          </w:p>
          <w:p w:rsidR="009D5F0C" w:rsidRPr="0087145E" w:rsidRDefault="00ED6BDF" w:rsidP="009D5F0C">
            <w:pPr>
              <w:ind w:right="-165"/>
            </w:pPr>
            <w:hyperlink r:id="rId21" w:history="1">
              <w:r w:rsidR="009D5F0C" w:rsidRPr="00194694">
                <w:rPr>
                  <w:rStyle w:val="Hyperlink"/>
                </w:rPr>
                <w:t>https://www.keydrugs.com/</w:t>
              </w:r>
            </w:hyperlink>
          </w:p>
        </w:tc>
        <w:tc>
          <w:tcPr>
            <w:tcW w:w="4753" w:type="dxa"/>
          </w:tcPr>
          <w:p w:rsidR="009D5F0C" w:rsidRDefault="009D5F0C" w:rsidP="009D5F0C">
            <w:pPr>
              <w:ind w:right="-165"/>
            </w:pPr>
            <w:r>
              <w:t>Medela pumps and accessories</w:t>
            </w:r>
          </w:p>
          <w:p w:rsidR="009D5F0C" w:rsidRDefault="009D5F0C" w:rsidP="009D5F0C">
            <w:pPr>
              <w:ind w:right="-165"/>
            </w:pPr>
            <w:r>
              <w:t>Medela Lactina pumps available for rent</w:t>
            </w:r>
          </w:p>
          <w:p w:rsidR="009D5F0C" w:rsidRDefault="009D5F0C" w:rsidP="009D5F0C">
            <w:pPr>
              <w:ind w:right="-165"/>
            </w:pPr>
            <w:r>
              <w:t>Nursing supplies</w:t>
            </w:r>
          </w:p>
        </w:tc>
      </w:tr>
      <w:tr w:rsidR="009D5F0C" w:rsidTr="003241B4">
        <w:tc>
          <w:tcPr>
            <w:tcW w:w="4823" w:type="dxa"/>
          </w:tcPr>
          <w:p w:rsidR="009D5F0C" w:rsidRDefault="009D5F0C" w:rsidP="009D5F0C">
            <w:pPr>
              <w:ind w:right="-165"/>
              <w:rPr>
                <w:b/>
              </w:rPr>
            </w:pPr>
            <w:r>
              <w:rPr>
                <w:b/>
              </w:rPr>
              <w:t>Walgreens</w:t>
            </w:r>
          </w:p>
          <w:p w:rsidR="009D5F0C" w:rsidRDefault="009D5F0C" w:rsidP="009D5F0C">
            <w:pPr>
              <w:ind w:right="-165"/>
            </w:pPr>
            <w:r>
              <w:t>1010 Worley Drive</w:t>
            </w:r>
          </w:p>
          <w:p w:rsidR="009D5F0C" w:rsidRPr="009D5F0C" w:rsidRDefault="009D5F0C" w:rsidP="009D5F0C">
            <w:pPr>
              <w:ind w:right="-165"/>
            </w:pPr>
            <w:r>
              <w:t>West Plains, MO 65775</w:t>
            </w:r>
          </w:p>
        </w:tc>
        <w:tc>
          <w:tcPr>
            <w:tcW w:w="4753" w:type="dxa"/>
          </w:tcPr>
          <w:p w:rsidR="009D5F0C" w:rsidRDefault="009D5F0C" w:rsidP="009D5F0C">
            <w:pPr>
              <w:ind w:right="-165"/>
            </w:pPr>
            <w:r>
              <w:t>Nursing supplies</w:t>
            </w:r>
          </w:p>
        </w:tc>
      </w:tr>
    </w:tbl>
    <w:p w:rsidR="00ED6BDF" w:rsidRDefault="00ED6BDF" w:rsidP="00ED6BDF">
      <w:pPr>
        <w:spacing w:after="0" w:line="240" w:lineRule="auto"/>
      </w:pPr>
    </w:p>
    <w:p w:rsidR="00ED6BDF" w:rsidRDefault="00ED6BDF" w:rsidP="00ED6BD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3"/>
        <w:gridCol w:w="4783"/>
      </w:tblGrid>
      <w:tr w:rsidR="001439E7" w:rsidTr="005525C8">
        <w:tc>
          <w:tcPr>
            <w:tcW w:w="9576" w:type="dxa"/>
            <w:gridSpan w:val="2"/>
            <w:shd w:val="clear" w:color="auto" w:fill="D9D9D9" w:themeFill="background1" w:themeFillShade="D9"/>
          </w:tcPr>
          <w:tbl>
            <w:tblPr>
              <w:tblW w:w="931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12"/>
            </w:tblGrid>
            <w:tr w:rsidR="001439E7" w:rsidRPr="000A56C9" w:rsidTr="00E513E8">
              <w:trPr>
                <w:trHeight w:val="228"/>
              </w:trPr>
              <w:tc>
                <w:tcPr>
                  <w:tcW w:w="0" w:type="auto"/>
                </w:tcPr>
                <w:p w:rsidR="001439E7" w:rsidRPr="000A56C9" w:rsidRDefault="001439E7" w:rsidP="001439E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0A56C9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Women, Infant and Children’s (WIC) Supplemental Food Program </w:t>
                  </w:r>
                </w:p>
                <w:p w:rsidR="00B7327F" w:rsidRPr="007E05D0" w:rsidRDefault="00ED6BDF" w:rsidP="007E05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Calibri" w:hAnsi="Calibri" w:cs="Calibri"/>
                      <w:color w:val="000000"/>
                    </w:rPr>
                  </w:pPr>
                  <w:hyperlink r:id="rId22" w:history="1"/>
                  <w:r w:rsidR="001439E7" w:rsidRPr="00B7327F">
                    <w:rPr>
                      <w:rFonts w:ascii="Calibri" w:hAnsi="Calibri" w:cs="Calibri"/>
                      <w:color w:val="000000"/>
                    </w:rPr>
                    <w:t xml:space="preserve">800-392-8209 </w:t>
                  </w:r>
                  <w:r w:rsidR="007E05D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hyperlink r:id="rId23" w:history="1">
                    <w:r w:rsidR="00B7327F" w:rsidRPr="00B7327F">
                      <w:rPr>
                        <w:rStyle w:val="Hyperlink"/>
                        <w:rFonts w:ascii="Calibri" w:hAnsi="Calibri" w:cs="Calibri"/>
                      </w:rPr>
                      <w:t>http://health.mo.gov/living/families/wic/index.php</w:t>
                    </w:r>
                  </w:hyperlink>
                </w:p>
              </w:tc>
            </w:tr>
          </w:tbl>
          <w:p w:rsidR="001439E7" w:rsidRPr="008959CF" w:rsidRDefault="001439E7" w:rsidP="005525C8">
            <w:pPr>
              <w:rPr>
                <w:b/>
              </w:rPr>
            </w:pPr>
          </w:p>
        </w:tc>
      </w:tr>
      <w:tr w:rsidR="001439E7" w:rsidTr="001439E7">
        <w:tc>
          <w:tcPr>
            <w:tcW w:w="4793" w:type="dxa"/>
          </w:tcPr>
          <w:p w:rsidR="001439E7" w:rsidRDefault="001439E7" w:rsidP="003241B4">
            <w:pPr>
              <w:ind w:right="-165"/>
              <w:rPr>
                <w:b/>
              </w:rPr>
            </w:pPr>
            <w:r>
              <w:rPr>
                <w:b/>
              </w:rPr>
              <w:t>Bollinger County Health Department</w:t>
            </w:r>
          </w:p>
          <w:p w:rsidR="001439E7" w:rsidRDefault="001439E7" w:rsidP="003241B4">
            <w:pPr>
              <w:ind w:right="-165"/>
              <w:rPr>
                <w:rFonts w:cs="Helvetica"/>
                <w:color w:val="444444"/>
                <w:lang w:val="en"/>
              </w:rPr>
            </w:pPr>
            <w:r>
              <w:rPr>
                <w:rFonts w:cs="Helvetica"/>
                <w:color w:val="444444"/>
                <w:lang w:val="en"/>
              </w:rPr>
              <w:t xml:space="preserve">107 Hwy 51 N. </w:t>
            </w:r>
          </w:p>
          <w:p w:rsidR="001439E7" w:rsidRDefault="001439E7" w:rsidP="003241B4">
            <w:pPr>
              <w:ind w:right="-165"/>
              <w:rPr>
                <w:rFonts w:cs="Helvetica"/>
                <w:color w:val="444444"/>
                <w:lang w:val="en"/>
              </w:rPr>
            </w:pPr>
            <w:r>
              <w:rPr>
                <w:rFonts w:cs="Helvetica"/>
                <w:color w:val="444444"/>
                <w:lang w:val="en"/>
              </w:rPr>
              <w:t>Marble Hill, MO 63764</w:t>
            </w:r>
          </w:p>
          <w:p w:rsidR="001439E7" w:rsidRDefault="001439E7" w:rsidP="003241B4">
            <w:pPr>
              <w:ind w:right="-165"/>
            </w:pPr>
            <w:r>
              <w:rPr>
                <w:rFonts w:cs="Helvetica"/>
                <w:color w:val="444444"/>
                <w:lang w:val="en"/>
              </w:rPr>
              <w:t>(866) 338-2817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Butler County Health Department</w:t>
            </w:r>
          </w:p>
          <w:p w:rsidR="001439E7" w:rsidRDefault="001439E7" w:rsidP="001439E7">
            <w:pPr>
              <w:ind w:right="-165"/>
            </w:pPr>
            <w:r>
              <w:t>1619 N. Main St.</w:t>
            </w:r>
          </w:p>
          <w:p w:rsidR="001439E7" w:rsidRDefault="001439E7" w:rsidP="001439E7">
            <w:pPr>
              <w:ind w:right="-165"/>
            </w:pPr>
            <w:r>
              <w:t>Poplar Bluff, MO 63901</w:t>
            </w:r>
          </w:p>
          <w:p w:rsidR="001439E7" w:rsidRDefault="001439E7" w:rsidP="001439E7">
            <w:pPr>
              <w:ind w:right="-165"/>
              <w:rPr>
                <w:b/>
              </w:rPr>
            </w:pPr>
            <w:r>
              <w:t>(573) 785-7044</w:t>
            </w:r>
          </w:p>
        </w:tc>
      </w:tr>
      <w:tr w:rsidR="00ED6BDF" w:rsidTr="00ED6BDF">
        <w:tc>
          <w:tcPr>
            <w:tcW w:w="9576" w:type="dxa"/>
            <w:gridSpan w:val="2"/>
            <w:shd w:val="clear" w:color="auto" w:fill="D9D9D9" w:themeFill="background1" w:themeFillShade="D9"/>
          </w:tcPr>
          <w:p w:rsidR="00ED6BDF" w:rsidRPr="000A56C9" w:rsidRDefault="00ED6BDF" w:rsidP="00ED6BDF">
            <w:pPr>
              <w:autoSpaceDE w:val="0"/>
              <w:autoSpaceDN w:val="0"/>
              <w:adjustRightInd w:val="0"/>
              <w:ind w:left="-105" w:firstLine="105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A56C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men, Infant and Children’s (WIC) Supplemental Food Program </w:t>
            </w:r>
          </w:p>
          <w:p w:rsidR="00ED6BDF" w:rsidRDefault="00ED6BDF" w:rsidP="00ED6BDF">
            <w:pPr>
              <w:ind w:right="-165"/>
              <w:rPr>
                <w:b/>
              </w:rPr>
            </w:pPr>
            <w:hyperlink r:id="rId24" w:history="1"/>
            <w:r w:rsidRPr="00B7327F">
              <w:rPr>
                <w:rFonts w:ascii="Calibri" w:hAnsi="Calibri" w:cs="Calibri"/>
                <w:color w:val="000000"/>
              </w:rPr>
              <w:t xml:space="preserve">800-392-8209 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hyperlink r:id="rId25" w:history="1">
              <w:r w:rsidRPr="00B7327F">
                <w:rPr>
                  <w:rStyle w:val="Hyperlink"/>
                  <w:rFonts w:ascii="Calibri" w:hAnsi="Calibri" w:cs="Calibri"/>
                </w:rPr>
                <w:t>http://health.mo.gov/living/families/wic/index.php</w:t>
              </w:r>
            </w:hyperlink>
          </w:p>
        </w:tc>
      </w:tr>
      <w:tr w:rsidR="001439E7" w:rsidTr="001439E7">
        <w:tc>
          <w:tcPr>
            <w:tcW w:w="4793" w:type="dxa"/>
          </w:tcPr>
          <w:p w:rsidR="001439E7" w:rsidRDefault="001439E7" w:rsidP="003241B4">
            <w:pPr>
              <w:ind w:right="-165"/>
              <w:rPr>
                <w:b/>
              </w:rPr>
            </w:pPr>
            <w:r>
              <w:rPr>
                <w:b/>
              </w:rPr>
              <w:t>Cape Girardeau Health Department</w:t>
            </w:r>
          </w:p>
          <w:p w:rsidR="001439E7" w:rsidRDefault="001439E7" w:rsidP="003241B4">
            <w:pPr>
              <w:ind w:right="-165"/>
            </w:pPr>
            <w:r>
              <w:t xml:space="preserve">1121 Linden </w:t>
            </w:r>
          </w:p>
          <w:p w:rsidR="001439E7" w:rsidRDefault="001439E7" w:rsidP="003241B4">
            <w:pPr>
              <w:ind w:right="-165"/>
            </w:pPr>
            <w:r>
              <w:t>Cape Girardeau, MO 63702</w:t>
            </w:r>
          </w:p>
          <w:p w:rsidR="001439E7" w:rsidRPr="00FC52B1" w:rsidRDefault="001439E7" w:rsidP="003241B4">
            <w:pPr>
              <w:ind w:right="-165"/>
            </w:pPr>
            <w:r>
              <w:t>(573) 335-4330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Carter County Health Department</w:t>
            </w:r>
          </w:p>
          <w:p w:rsidR="001439E7" w:rsidRDefault="001439E7" w:rsidP="001439E7">
            <w:pPr>
              <w:ind w:right="-165"/>
            </w:pPr>
            <w:r>
              <w:t>1611 Health Center Rd.</w:t>
            </w:r>
          </w:p>
          <w:p w:rsidR="001439E7" w:rsidRDefault="001439E7" w:rsidP="001439E7">
            <w:pPr>
              <w:ind w:right="-165"/>
            </w:pPr>
            <w:r>
              <w:t>Van Buren, MO 63965</w:t>
            </w:r>
          </w:p>
          <w:p w:rsidR="001439E7" w:rsidRDefault="001439E7" w:rsidP="001439E7">
            <w:pPr>
              <w:ind w:right="-165"/>
              <w:rPr>
                <w:b/>
              </w:rPr>
            </w:pPr>
            <w:r>
              <w:t>(573) 323-4413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3241B4">
            <w:pPr>
              <w:ind w:right="-165"/>
              <w:rPr>
                <w:b/>
              </w:rPr>
            </w:pPr>
            <w:r>
              <w:rPr>
                <w:b/>
              </w:rPr>
              <w:t>Dent County Health Department</w:t>
            </w:r>
          </w:p>
          <w:p w:rsidR="001439E7" w:rsidRDefault="001439E7" w:rsidP="003241B4">
            <w:pPr>
              <w:ind w:right="-165"/>
            </w:pPr>
            <w:r>
              <w:t>601 S. MacArthur St.</w:t>
            </w:r>
          </w:p>
          <w:p w:rsidR="001439E7" w:rsidRDefault="001439E7" w:rsidP="003241B4">
            <w:pPr>
              <w:ind w:right="-165"/>
            </w:pPr>
            <w:r>
              <w:t>Salem, Mo 65560</w:t>
            </w:r>
          </w:p>
          <w:p w:rsidR="001439E7" w:rsidRPr="00793969" w:rsidRDefault="001439E7" w:rsidP="003241B4">
            <w:pPr>
              <w:ind w:right="-165"/>
            </w:pPr>
            <w:r>
              <w:t>(573) 729-3106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Douglas County Health Department</w:t>
            </w:r>
          </w:p>
          <w:p w:rsidR="001439E7" w:rsidRDefault="001439E7" w:rsidP="001439E7">
            <w:pPr>
              <w:ind w:right="-165"/>
            </w:pPr>
            <w:r>
              <w:t>603 NW 12</w:t>
            </w:r>
            <w:r w:rsidRPr="00FC52B1">
              <w:rPr>
                <w:vertAlign w:val="superscript"/>
              </w:rPr>
              <w:t>th</w:t>
            </w:r>
            <w:r>
              <w:t xml:space="preserve"> Ave. Building C</w:t>
            </w:r>
          </w:p>
          <w:p w:rsidR="001439E7" w:rsidRDefault="001439E7" w:rsidP="001439E7">
            <w:pPr>
              <w:ind w:right="-165"/>
            </w:pPr>
            <w:r>
              <w:t>Ava, MO 65608</w:t>
            </w:r>
          </w:p>
          <w:p w:rsidR="001439E7" w:rsidRDefault="001439E7" w:rsidP="001439E7">
            <w:pPr>
              <w:ind w:right="-165"/>
              <w:rPr>
                <w:b/>
              </w:rPr>
            </w:pPr>
            <w:r>
              <w:t>(417) 683-4174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3241B4">
            <w:pPr>
              <w:ind w:right="-165"/>
              <w:rPr>
                <w:b/>
              </w:rPr>
            </w:pPr>
            <w:r>
              <w:rPr>
                <w:b/>
              </w:rPr>
              <w:t>Dunklin County Health Department</w:t>
            </w:r>
          </w:p>
          <w:p w:rsidR="001439E7" w:rsidRDefault="001439E7" w:rsidP="003241B4">
            <w:pPr>
              <w:ind w:right="-165"/>
            </w:pPr>
            <w:r>
              <w:t>410 Teaco Rd.</w:t>
            </w:r>
          </w:p>
          <w:p w:rsidR="001439E7" w:rsidRDefault="001439E7" w:rsidP="003241B4">
            <w:pPr>
              <w:ind w:right="-165"/>
            </w:pPr>
            <w:r>
              <w:t>Kennett, MO 63857</w:t>
            </w:r>
          </w:p>
          <w:p w:rsidR="001439E7" w:rsidRPr="00F32176" w:rsidRDefault="001439E7" w:rsidP="003241B4">
            <w:pPr>
              <w:ind w:right="-165"/>
            </w:pPr>
            <w:r>
              <w:t>(573) 888-9441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Howell County Health Department</w:t>
            </w:r>
          </w:p>
          <w:p w:rsidR="001439E7" w:rsidRDefault="001439E7" w:rsidP="001439E7">
            <w:pPr>
              <w:ind w:right="-165"/>
            </w:pPr>
            <w:r>
              <w:t>180 Kentucky ST.</w:t>
            </w:r>
          </w:p>
          <w:p w:rsidR="001439E7" w:rsidRDefault="001439E7" w:rsidP="001439E7">
            <w:pPr>
              <w:ind w:right="-165"/>
            </w:pPr>
            <w:r>
              <w:t>West Plains, MO 65775</w:t>
            </w:r>
          </w:p>
          <w:p w:rsidR="001439E7" w:rsidRDefault="001439E7" w:rsidP="001439E7">
            <w:pPr>
              <w:ind w:right="-165"/>
              <w:rPr>
                <w:b/>
              </w:rPr>
            </w:pPr>
            <w:r>
              <w:t>(417) 256-7078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3241B4">
            <w:pPr>
              <w:ind w:right="-165"/>
              <w:rPr>
                <w:b/>
              </w:rPr>
            </w:pPr>
            <w:r>
              <w:rPr>
                <w:b/>
              </w:rPr>
              <w:t>Iron County Health Department</w:t>
            </w:r>
          </w:p>
          <w:p w:rsidR="001439E7" w:rsidRDefault="001439E7" w:rsidP="003241B4">
            <w:pPr>
              <w:ind w:right="-165"/>
            </w:pPr>
            <w:r>
              <w:t>606 W. Russell St.</w:t>
            </w:r>
          </w:p>
          <w:p w:rsidR="001439E7" w:rsidRDefault="001439E7" w:rsidP="003241B4">
            <w:pPr>
              <w:ind w:right="-165"/>
            </w:pPr>
            <w:r>
              <w:t>Ironton, MO 65650</w:t>
            </w:r>
          </w:p>
          <w:p w:rsidR="001439E7" w:rsidRPr="00F32176" w:rsidRDefault="001439E7" w:rsidP="003241B4">
            <w:pPr>
              <w:ind w:right="-165"/>
            </w:pPr>
            <w:r>
              <w:t>(573) 645-7121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Madison County Health Department</w:t>
            </w:r>
          </w:p>
          <w:p w:rsidR="001439E7" w:rsidRDefault="001439E7" w:rsidP="001439E7">
            <w:pPr>
              <w:ind w:right="-165"/>
            </w:pPr>
            <w:r>
              <w:t>806 W. College St.</w:t>
            </w:r>
          </w:p>
          <w:p w:rsidR="001439E7" w:rsidRDefault="001439E7" w:rsidP="001439E7">
            <w:pPr>
              <w:ind w:right="-165"/>
            </w:pPr>
            <w:r>
              <w:t>Fredericktown, MO 63645</w:t>
            </w:r>
          </w:p>
          <w:p w:rsidR="001439E7" w:rsidRDefault="001439E7" w:rsidP="001439E7">
            <w:pPr>
              <w:ind w:right="-165"/>
              <w:rPr>
                <w:b/>
              </w:rPr>
            </w:pPr>
            <w:r>
              <w:t>(573) 783-2747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Mississippi County Health Department</w:t>
            </w:r>
          </w:p>
          <w:p w:rsidR="001439E7" w:rsidRDefault="001439E7" w:rsidP="001439E7">
            <w:pPr>
              <w:ind w:right="-165"/>
            </w:pPr>
            <w:r>
              <w:t>1200 E. Marshall St.</w:t>
            </w:r>
          </w:p>
          <w:p w:rsidR="001439E7" w:rsidRPr="00F32176" w:rsidRDefault="001439E7" w:rsidP="001439E7">
            <w:pPr>
              <w:ind w:right="-165"/>
            </w:pPr>
            <w:r>
              <w:t xml:space="preserve">Charleston, MO </w:t>
            </w:r>
            <w:r>
              <w:br/>
              <w:t xml:space="preserve">(573) 683-2191 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New Madrid County Health Department</w:t>
            </w:r>
          </w:p>
          <w:p w:rsidR="001439E7" w:rsidRDefault="001439E7" w:rsidP="001439E7">
            <w:pPr>
              <w:ind w:right="-165"/>
            </w:pPr>
            <w:r>
              <w:t>406 Hwy. 61</w:t>
            </w:r>
          </w:p>
          <w:p w:rsidR="001439E7" w:rsidRDefault="001439E7" w:rsidP="001439E7">
            <w:pPr>
              <w:ind w:right="-165"/>
            </w:pPr>
            <w:r>
              <w:t>New Madrid, MO 63869</w:t>
            </w:r>
          </w:p>
          <w:p w:rsidR="001439E7" w:rsidRPr="00F32176" w:rsidRDefault="001439E7" w:rsidP="001439E7">
            <w:pPr>
              <w:ind w:right="-165"/>
            </w:pPr>
            <w:r>
              <w:t>(573) 748-5581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Oregon County Health Department</w:t>
            </w:r>
          </w:p>
          <w:p w:rsidR="001439E7" w:rsidRDefault="001439E7" w:rsidP="001439E7">
            <w:pPr>
              <w:ind w:right="-165"/>
            </w:pPr>
            <w:r>
              <w:t>4</w:t>
            </w:r>
            <w:r w:rsidRPr="00F32176">
              <w:rPr>
                <w:vertAlign w:val="superscript"/>
              </w:rPr>
              <w:t>th</w:t>
            </w:r>
            <w:r>
              <w:t xml:space="preserve"> and Market</w:t>
            </w:r>
          </w:p>
          <w:p w:rsidR="001439E7" w:rsidRDefault="001439E7" w:rsidP="001439E7">
            <w:pPr>
              <w:ind w:right="-165"/>
            </w:pPr>
            <w:r>
              <w:t>Alton, MO 65606</w:t>
            </w:r>
          </w:p>
          <w:p w:rsidR="001439E7" w:rsidRPr="00F32176" w:rsidRDefault="001439E7" w:rsidP="001439E7">
            <w:pPr>
              <w:ind w:right="-165"/>
            </w:pPr>
            <w:r>
              <w:t>(417) 778-7450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Ozark County Health Department</w:t>
            </w:r>
          </w:p>
          <w:p w:rsidR="001439E7" w:rsidRDefault="001439E7" w:rsidP="001439E7">
            <w:pPr>
              <w:ind w:right="-165"/>
            </w:pPr>
            <w:r>
              <w:t>370 3</w:t>
            </w:r>
            <w:r w:rsidRPr="00F32176">
              <w:rPr>
                <w:vertAlign w:val="superscript"/>
              </w:rPr>
              <w:t>rd</w:t>
            </w:r>
            <w:r>
              <w:t xml:space="preserve"> St.</w:t>
            </w:r>
          </w:p>
          <w:p w:rsidR="001439E7" w:rsidRDefault="001439E7" w:rsidP="001439E7">
            <w:pPr>
              <w:ind w:right="-165"/>
            </w:pPr>
            <w:r>
              <w:t>Gainesville, MO 65655</w:t>
            </w:r>
          </w:p>
          <w:p w:rsidR="001439E7" w:rsidRPr="00F32176" w:rsidRDefault="001439E7" w:rsidP="001439E7">
            <w:pPr>
              <w:ind w:right="-165"/>
            </w:pPr>
            <w:r>
              <w:t>(417) 679-3334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Pemiscot County Health Department</w:t>
            </w:r>
          </w:p>
          <w:p w:rsidR="001439E7" w:rsidRDefault="001439E7" w:rsidP="001439E7">
            <w:pPr>
              <w:ind w:right="-165"/>
            </w:pPr>
            <w:r>
              <w:t>810 E. Reed St.</w:t>
            </w:r>
          </w:p>
          <w:p w:rsidR="001439E7" w:rsidRDefault="001439E7" w:rsidP="001439E7">
            <w:pPr>
              <w:ind w:right="-165"/>
            </w:pPr>
            <w:r>
              <w:t>Hayti, MO 65851</w:t>
            </w:r>
          </w:p>
          <w:p w:rsidR="001439E7" w:rsidRPr="00F32176" w:rsidRDefault="001439E7" w:rsidP="001439E7">
            <w:pPr>
              <w:ind w:right="-165"/>
            </w:pPr>
            <w:r>
              <w:t>(573) 359-1657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Perry County Health Department</w:t>
            </w:r>
          </w:p>
          <w:p w:rsidR="001439E7" w:rsidRDefault="001439E7" w:rsidP="001439E7">
            <w:pPr>
              <w:ind w:right="-165"/>
            </w:pPr>
            <w:r>
              <w:t>406 N. Spring, Suite 1</w:t>
            </w:r>
          </w:p>
          <w:p w:rsidR="001439E7" w:rsidRDefault="001439E7" w:rsidP="001439E7">
            <w:pPr>
              <w:ind w:right="-165"/>
            </w:pPr>
            <w:r>
              <w:t>Perryville, MO 63775</w:t>
            </w:r>
          </w:p>
          <w:p w:rsidR="001439E7" w:rsidRPr="00F32176" w:rsidRDefault="001439E7" w:rsidP="001439E7">
            <w:pPr>
              <w:ind w:right="-165"/>
            </w:pPr>
            <w:r>
              <w:t>(573) 547-6564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lastRenderedPageBreak/>
              <w:t>Reynolds County Health Department</w:t>
            </w:r>
          </w:p>
          <w:p w:rsidR="001439E7" w:rsidRDefault="001439E7" w:rsidP="001439E7">
            <w:pPr>
              <w:ind w:right="-165"/>
            </w:pPr>
            <w:r>
              <w:t>2323 Green St.</w:t>
            </w:r>
          </w:p>
          <w:p w:rsidR="001439E7" w:rsidRDefault="001439E7" w:rsidP="001439E7">
            <w:pPr>
              <w:ind w:right="-165"/>
            </w:pPr>
            <w:r>
              <w:t>Centerville, MO 63633</w:t>
            </w:r>
          </w:p>
          <w:p w:rsidR="001439E7" w:rsidRPr="00F32176" w:rsidRDefault="001439E7" w:rsidP="001439E7">
            <w:pPr>
              <w:ind w:right="-165"/>
            </w:pPr>
            <w:r>
              <w:t>(573) 648-2498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Ripley County Health Department</w:t>
            </w:r>
          </w:p>
          <w:p w:rsidR="001439E7" w:rsidRDefault="001439E7" w:rsidP="001439E7">
            <w:pPr>
              <w:ind w:right="-165"/>
            </w:pPr>
            <w:r>
              <w:t>1003 E. Locust St.</w:t>
            </w:r>
          </w:p>
          <w:p w:rsidR="001439E7" w:rsidRDefault="001439E7" w:rsidP="001439E7">
            <w:pPr>
              <w:ind w:right="-165"/>
            </w:pPr>
            <w:r>
              <w:t>Doniphan, MO 63935</w:t>
            </w:r>
          </w:p>
          <w:p w:rsidR="001439E7" w:rsidRPr="00F32176" w:rsidRDefault="001439E7" w:rsidP="001439E7">
            <w:pPr>
              <w:ind w:right="-165"/>
            </w:pPr>
            <w:r>
              <w:t>(573) 996-2181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Scott County Health Department</w:t>
            </w:r>
          </w:p>
          <w:p w:rsidR="001439E7" w:rsidRDefault="001439E7" w:rsidP="001439E7">
            <w:pPr>
              <w:ind w:right="-165"/>
            </w:pPr>
            <w:r>
              <w:t>102 Grove Estates Court</w:t>
            </w:r>
          </w:p>
          <w:p w:rsidR="001439E7" w:rsidRDefault="001439E7" w:rsidP="001439E7">
            <w:pPr>
              <w:ind w:right="-165"/>
            </w:pPr>
            <w:r>
              <w:t>Sikeston, MO 63801</w:t>
            </w:r>
          </w:p>
          <w:p w:rsidR="001439E7" w:rsidRPr="00F32176" w:rsidRDefault="001439E7" w:rsidP="001439E7">
            <w:pPr>
              <w:ind w:right="-165"/>
            </w:pPr>
            <w:r>
              <w:t>(573) 472-0142</w:t>
            </w:r>
            <w:r w:rsidR="005B43FE">
              <w:t xml:space="preserve">                                      *IBCLC on staff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Shannon County Health Department</w:t>
            </w:r>
          </w:p>
          <w:p w:rsidR="001439E7" w:rsidRDefault="001439E7" w:rsidP="001439E7">
            <w:pPr>
              <w:ind w:right="-165"/>
            </w:pPr>
            <w:r>
              <w:t>110 Grey Jones Dr.</w:t>
            </w:r>
          </w:p>
          <w:p w:rsidR="001439E7" w:rsidRDefault="001439E7" w:rsidP="001439E7">
            <w:pPr>
              <w:ind w:right="-165"/>
            </w:pPr>
            <w:r>
              <w:t>Eminence, MO 65466</w:t>
            </w:r>
          </w:p>
          <w:p w:rsidR="001439E7" w:rsidRPr="00675034" w:rsidRDefault="001439E7" w:rsidP="001439E7">
            <w:pPr>
              <w:ind w:right="-165"/>
            </w:pPr>
            <w:r>
              <w:t>(573) 226-3914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Stoddard County Health Department</w:t>
            </w:r>
          </w:p>
          <w:p w:rsidR="001439E7" w:rsidRDefault="001439E7" w:rsidP="001439E7">
            <w:pPr>
              <w:ind w:right="-165"/>
            </w:pPr>
            <w:r>
              <w:t>1001 State Route 25</w:t>
            </w:r>
          </w:p>
          <w:p w:rsidR="001439E7" w:rsidRDefault="001439E7" w:rsidP="001439E7">
            <w:pPr>
              <w:ind w:right="-165"/>
            </w:pPr>
            <w:r>
              <w:t>Bloomfield, MO 63825</w:t>
            </w:r>
          </w:p>
          <w:p w:rsidR="001439E7" w:rsidRPr="00675034" w:rsidRDefault="001439E7" w:rsidP="001439E7">
            <w:pPr>
              <w:ind w:right="-165"/>
            </w:pPr>
            <w:r>
              <w:t>(573) 568-4593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Texas County Health Department</w:t>
            </w:r>
          </w:p>
          <w:p w:rsidR="001439E7" w:rsidRDefault="001439E7" w:rsidP="001439E7">
            <w:pPr>
              <w:ind w:right="-165"/>
            </w:pPr>
            <w:r>
              <w:t>950 N. Hwy 63, Suite 500</w:t>
            </w:r>
          </w:p>
          <w:p w:rsidR="001439E7" w:rsidRDefault="001439E7" w:rsidP="001439E7">
            <w:pPr>
              <w:ind w:right="-165"/>
            </w:pPr>
            <w:r>
              <w:t>Houston, MO 65483</w:t>
            </w:r>
          </w:p>
          <w:p w:rsidR="001439E7" w:rsidRPr="00675034" w:rsidRDefault="001439E7" w:rsidP="001439E7">
            <w:pPr>
              <w:ind w:right="-165"/>
            </w:pPr>
            <w:r>
              <w:t>(417) 967-4269</w:t>
            </w:r>
          </w:p>
        </w:tc>
      </w:tr>
      <w:tr w:rsidR="001439E7" w:rsidTr="001439E7">
        <w:tc>
          <w:tcPr>
            <w:tcW w:w="479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Wayne County Health Department</w:t>
            </w:r>
          </w:p>
          <w:p w:rsidR="001439E7" w:rsidRDefault="001439E7" w:rsidP="001439E7">
            <w:pPr>
              <w:ind w:right="-165"/>
            </w:pPr>
            <w:r>
              <w:t xml:space="preserve">115 Hickory </w:t>
            </w:r>
          </w:p>
          <w:p w:rsidR="001439E7" w:rsidRDefault="001439E7" w:rsidP="001439E7">
            <w:pPr>
              <w:ind w:right="-165"/>
            </w:pPr>
            <w:r>
              <w:t>Greenville, MO 63944</w:t>
            </w:r>
          </w:p>
          <w:p w:rsidR="001439E7" w:rsidRPr="00675034" w:rsidRDefault="001439E7" w:rsidP="001439E7">
            <w:pPr>
              <w:ind w:right="-165"/>
            </w:pPr>
            <w:r>
              <w:t>(573) 224-3218</w:t>
            </w:r>
          </w:p>
        </w:tc>
        <w:tc>
          <w:tcPr>
            <w:tcW w:w="4783" w:type="dxa"/>
          </w:tcPr>
          <w:p w:rsidR="001439E7" w:rsidRDefault="001439E7" w:rsidP="001439E7">
            <w:pPr>
              <w:ind w:right="-165"/>
              <w:rPr>
                <w:b/>
              </w:rPr>
            </w:pPr>
            <w:r>
              <w:rPr>
                <w:b/>
              </w:rPr>
              <w:t>Wright County Health Department</w:t>
            </w:r>
          </w:p>
          <w:p w:rsidR="001439E7" w:rsidRDefault="001439E7" w:rsidP="001439E7">
            <w:pPr>
              <w:ind w:right="-165"/>
            </w:pPr>
            <w:r>
              <w:t>300 S. Main, Suite C</w:t>
            </w:r>
          </w:p>
          <w:p w:rsidR="001439E7" w:rsidRDefault="001439E7" w:rsidP="001439E7">
            <w:pPr>
              <w:ind w:right="-165"/>
            </w:pPr>
            <w:r>
              <w:t>Hartville, MO 65667</w:t>
            </w:r>
          </w:p>
          <w:p w:rsidR="001439E7" w:rsidRPr="00675034" w:rsidRDefault="001439E7" w:rsidP="001439E7">
            <w:pPr>
              <w:ind w:right="-165"/>
            </w:pPr>
            <w:r>
              <w:t>(417) 926-6023</w:t>
            </w:r>
          </w:p>
        </w:tc>
      </w:tr>
      <w:tr w:rsidR="001439E7" w:rsidTr="00E344C6">
        <w:tc>
          <w:tcPr>
            <w:tcW w:w="9576" w:type="dxa"/>
            <w:gridSpan w:val="2"/>
          </w:tcPr>
          <w:p w:rsidR="00B7327F" w:rsidRPr="0051386B" w:rsidRDefault="00B7327F" w:rsidP="00B7327F">
            <w:pPr>
              <w:ind w:right="-165"/>
              <w:rPr>
                <w:rFonts w:ascii="Calibri" w:hAnsi="Calibri" w:cs="Calibri"/>
                <w:bCs/>
                <w:color w:val="000000"/>
              </w:rPr>
            </w:pPr>
            <w:r w:rsidRPr="0051386B">
              <w:rPr>
                <w:rFonts w:ascii="Calibri" w:hAnsi="Calibri" w:cs="Calibri"/>
                <w:bCs/>
                <w:color w:val="000000"/>
              </w:rPr>
              <w:t>Breast pumps available at all WIC agencies depending on need and availability.</w:t>
            </w:r>
            <w:r w:rsidR="006C6E8B" w:rsidRPr="0051386B">
              <w:rPr>
                <w:rFonts w:ascii="Calibri" w:hAnsi="Calibri" w:cs="Calibri"/>
                <w:bCs/>
                <w:color w:val="000000"/>
              </w:rPr>
              <w:t xml:space="preserve">  </w:t>
            </w:r>
            <w:r w:rsidRPr="0051386B">
              <w:rPr>
                <w:rFonts w:ascii="Calibri" w:hAnsi="Calibri" w:cs="Calibri"/>
                <w:bCs/>
                <w:color w:val="000000"/>
              </w:rPr>
              <w:t>All agencies are peer</w:t>
            </w:r>
            <w:r w:rsidR="00A4152F">
              <w:rPr>
                <w:rFonts w:ascii="Calibri" w:hAnsi="Calibri" w:cs="Calibri"/>
                <w:bCs/>
                <w:color w:val="000000"/>
              </w:rPr>
              <w:t>-</w:t>
            </w:r>
            <w:r w:rsidRPr="0051386B">
              <w:rPr>
                <w:rFonts w:ascii="Calibri" w:hAnsi="Calibri" w:cs="Calibri"/>
                <w:bCs/>
                <w:color w:val="000000"/>
              </w:rPr>
              <w:t xml:space="preserve"> counseling agencies except </w:t>
            </w:r>
            <w:r w:rsidR="0051386B" w:rsidRPr="0051386B">
              <w:rPr>
                <w:rFonts w:ascii="Calibri" w:hAnsi="Calibri" w:cs="Calibri"/>
                <w:bCs/>
                <w:color w:val="000000"/>
              </w:rPr>
              <w:t xml:space="preserve">Dent County, Iron County, Pemiscot County and Perry County.  </w:t>
            </w:r>
            <w:r w:rsidR="00FD4773">
              <w:rPr>
                <w:rFonts w:ascii="Calibri" w:hAnsi="Calibri" w:cs="Calibri"/>
                <w:bCs/>
                <w:color w:val="000000"/>
              </w:rPr>
              <w:t>Some agencies have breastfeeding classes and support groups.</w:t>
            </w:r>
          </w:p>
        </w:tc>
      </w:tr>
    </w:tbl>
    <w:p w:rsidR="00A8414E" w:rsidRDefault="00A8414E" w:rsidP="00E9335C">
      <w:pPr>
        <w:spacing w:after="0" w:line="240" w:lineRule="auto"/>
      </w:pPr>
    </w:p>
    <w:p w:rsidR="007E05D0" w:rsidRDefault="007E05D0" w:rsidP="00E9335C">
      <w:pPr>
        <w:spacing w:after="0" w:line="240" w:lineRule="auto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3"/>
        <w:gridCol w:w="4753"/>
      </w:tblGrid>
      <w:tr w:rsidR="00D32B9C" w:rsidRPr="008959CF" w:rsidTr="00B239DA">
        <w:tc>
          <w:tcPr>
            <w:tcW w:w="9576" w:type="dxa"/>
            <w:gridSpan w:val="2"/>
            <w:shd w:val="clear" w:color="auto" w:fill="D9D9D9" w:themeFill="background1" w:themeFillShade="D9"/>
          </w:tcPr>
          <w:p w:rsidR="00D32B9C" w:rsidRPr="008959CF" w:rsidRDefault="00D32B9C" w:rsidP="00B239DA">
            <w:pPr>
              <w:rPr>
                <w:b/>
              </w:rPr>
            </w:pPr>
            <w:r>
              <w:rPr>
                <w:b/>
              </w:rPr>
              <w:t>Breastfeeding Books for Moms</w:t>
            </w:r>
          </w:p>
        </w:tc>
      </w:tr>
      <w:tr w:rsidR="00D32B9C" w:rsidTr="00B239DA">
        <w:tc>
          <w:tcPr>
            <w:tcW w:w="48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04"/>
            </w:tblGrid>
            <w:tr w:rsidR="00D32B9C" w:rsidRPr="00D32B9C">
              <w:trPr>
                <w:trHeight w:val="222"/>
              </w:trPr>
              <w:tc>
                <w:tcPr>
                  <w:tcW w:w="0" w:type="auto"/>
                </w:tcPr>
                <w:p w:rsidR="00D32B9C" w:rsidRPr="00D32B9C" w:rsidRDefault="00D32B9C" w:rsidP="00D32B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D32B9C">
                    <w:rPr>
                      <w:rFonts w:ascii="Calibri" w:hAnsi="Calibri" w:cs="Calibri"/>
                      <w:color w:val="000000"/>
                    </w:rPr>
                    <w:t xml:space="preserve">The Womanly Art of Breastfeeding </w:t>
                  </w:r>
                </w:p>
                <w:p w:rsidR="00D32B9C" w:rsidRPr="00D32B9C" w:rsidRDefault="00D32B9C" w:rsidP="00D32B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D32B9C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8th Revised Edition. LLLI, 2010 </w:t>
                  </w:r>
                </w:p>
              </w:tc>
            </w:tr>
          </w:tbl>
          <w:p w:rsidR="00D32B9C" w:rsidRPr="00D32B9C" w:rsidRDefault="00D32B9C" w:rsidP="00D32B9C">
            <w:pPr>
              <w:jc w:val="both"/>
            </w:pPr>
          </w:p>
        </w:tc>
        <w:tc>
          <w:tcPr>
            <w:tcW w:w="4753" w:type="dxa"/>
          </w:tcPr>
          <w:p w:rsidR="00D32B9C" w:rsidRPr="00D32B9C" w:rsidRDefault="00D32B9C" w:rsidP="00D32B9C">
            <w:pPr>
              <w:pStyle w:val="Default"/>
              <w:jc w:val="both"/>
              <w:rPr>
                <w:sz w:val="22"/>
                <w:szCs w:val="22"/>
              </w:rPr>
            </w:pPr>
            <w:r w:rsidRPr="00D32B9C">
              <w:rPr>
                <w:sz w:val="22"/>
                <w:szCs w:val="22"/>
              </w:rPr>
              <w:t xml:space="preserve">Nursing Mother, Working Mother </w:t>
            </w:r>
          </w:p>
          <w:p w:rsidR="00D32B9C" w:rsidRPr="00D32B9C" w:rsidRDefault="00D32B9C" w:rsidP="00D32B9C">
            <w:pPr>
              <w:jc w:val="both"/>
            </w:pPr>
            <w:r w:rsidRPr="00D32B9C">
              <w:rPr>
                <w:i/>
                <w:iCs/>
              </w:rPr>
              <w:t xml:space="preserve">Gale Pryor 2007 </w:t>
            </w:r>
          </w:p>
        </w:tc>
      </w:tr>
      <w:tr w:rsidR="00D32B9C" w:rsidTr="00B239DA">
        <w:tc>
          <w:tcPr>
            <w:tcW w:w="4823" w:type="dxa"/>
          </w:tcPr>
          <w:p w:rsidR="00D32B9C" w:rsidRPr="00D32B9C" w:rsidRDefault="00D32B9C" w:rsidP="00D3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at Expectations: The </w:t>
            </w:r>
            <w:r w:rsidRPr="00D32B9C">
              <w:rPr>
                <w:sz w:val="22"/>
                <w:szCs w:val="22"/>
              </w:rPr>
              <w:t xml:space="preserve">Essential Guide to Breastfeeding </w:t>
            </w:r>
          </w:p>
          <w:p w:rsidR="00D32B9C" w:rsidRPr="00D32B9C" w:rsidRDefault="00D32B9C" w:rsidP="00D32B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32B9C">
              <w:rPr>
                <w:i/>
                <w:iCs/>
              </w:rPr>
              <w:t xml:space="preserve">Dr. Marianne Neifert 2009 </w:t>
            </w:r>
          </w:p>
        </w:tc>
        <w:tc>
          <w:tcPr>
            <w:tcW w:w="4753" w:type="dxa"/>
          </w:tcPr>
          <w:p w:rsidR="00D32B9C" w:rsidRPr="00D32B9C" w:rsidRDefault="00D32B9C" w:rsidP="00D32B9C">
            <w:pPr>
              <w:pStyle w:val="Default"/>
              <w:jc w:val="both"/>
              <w:rPr>
                <w:sz w:val="22"/>
                <w:szCs w:val="22"/>
              </w:rPr>
            </w:pPr>
            <w:r w:rsidRPr="00D32B9C">
              <w:rPr>
                <w:sz w:val="22"/>
                <w:szCs w:val="22"/>
              </w:rPr>
              <w:t xml:space="preserve">Breastfeeding. A Parent’s Guide </w:t>
            </w:r>
          </w:p>
          <w:p w:rsidR="00D32B9C" w:rsidRPr="00D32B9C" w:rsidRDefault="00D32B9C" w:rsidP="00D32B9C">
            <w:pPr>
              <w:pStyle w:val="Default"/>
              <w:jc w:val="both"/>
              <w:rPr>
                <w:sz w:val="22"/>
                <w:szCs w:val="22"/>
              </w:rPr>
            </w:pPr>
            <w:r w:rsidRPr="00D32B9C">
              <w:rPr>
                <w:i/>
                <w:iCs/>
                <w:sz w:val="22"/>
                <w:szCs w:val="22"/>
              </w:rPr>
              <w:t xml:space="preserve">Amy Spangler, MN, RN, IBCLC. 9th Edition. 2010 </w:t>
            </w:r>
          </w:p>
        </w:tc>
      </w:tr>
      <w:tr w:rsidR="00D32B9C" w:rsidTr="00B239DA">
        <w:tc>
          <w:tcPr>
            <w:tcW w:w="4823" w:type="dxa"/>
          </w:tcPr>
          <w:p w:rsidR="00D32B9C" w:rsidRPr="00D32B9C" w:rsidRDefault="00D32B9C" w:rsidP="00D32B9C">
            <w:pPr>
              <w:pStyle w:val="Default"/>
              <w:jc w:val="both"/>
              <w:rPr>
                <w:sz w:val="22"/>
                <w:szCs w:val="22"/>
              </w:rPr>
            </w:pPr>
            <w:r w:rsidRPr="00D32B9C">
              <w:rPr>
                <w:sz w:val="22"/>
                <w:szCs w:val="22"/>
              </w:rPr>
              <w:t xml:space="preserve">The Breastfeeding Mother’s Guide to Making More Milk </w:t>
            </w:r>
          </w:p>
          <w:p w:rsidR="00D32B9C" w:rsidRPr="00D32B9C" w:rsidRDefault="00D32B9C" w:rsidP="00D32B9C">
            <w:pPr>
              <w:pStyle w:val="Default"/>
              <w:jc w:val="both"/>
              <w:rPr>
                <w:sz w:val="22"/>
                <w:szCs w:val="22"/>
              </w:rPr>
            </w:pPr>
            <w:r w:rsidRPr="00D32B9C">
              <w:rPr>
                <w:i/>
                <w:iCs/>
                <w:sz w:val="22"/>
                <w:szCs w:val="22"/>
              </w:rPr>
              <w:t xml:space="preserve">Diane West &amp; Lisa Marasco 2009 </w:t>
            </w:r>
          </w:p>
        </w:tc>
        <w:tc>
          <w:tcPr>
            <w:tcW w:w="4753" w:type="dxa"/>
          </w:tcPr>
          <w:p w:rsidR="00D32B9C" w:rsidRPr="00D32B9C" w:rsidRDefault="00D32B9C" w:rsidP="00D32B9C">
            <w:pPr>
              <w:pStyle w:val="Default"/>
              <w:jc w:val="both"/>
              <w:rPr>
                <w:sz w:val="22"/>
                <w:szCs w:val="22"/>
              </w:rPr>
            </w:pPr>
            <w:r w:rsidRPr="00D32B9C">
              <w:rPr>
                <w:sz w:val="22"/>
                <w:szCs w:val="22"/>
              </w:rPr>
              <w:t xml:space="preserve">Mothering Multiples: Breastfeeding &amp; Caring for Twins </w:t>
            </w:r>
          </w:p>
          <w:p w:rsidR="00D32B9C" w:rsidRPr="00D32B9C" w:rsidRDefault="00D32B9C" w:rsidP="00D32B9C">
            <w:pPr>
              <w:pStyle w:val="Default"/>
              <w:jc w:val="both"/>
              <w:rPr>
                <w:sz w:val="22"/>
                <w:szCs w:val="22"/>
              </w:rPr>
            </w:pPr>
            <w:r w:rsidRPr="00D32B9C">
              <w:rPr>
                <w:sz w:val="22"/>
                <w:szCs w:val="22"/>
              </w:rPr>
              <w:t xml:space="preserve">K. Gromada 3rd Ed, 2007 </w:t>
            </w:r>
          </w:p>
        </w:tc>
      </w:tr>
    </w:tbl>
    <w:p w:rsidR="000A56C9" w:rsidRDefault="000A56C9" w:rsidP="008959CF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310"/>
        <w:gridCol w:w="2088"/>
      </w:tblGrid>
      <w:tr w:rsidR="00ED6BDF" w:rsidTr="001B582A">
        <w:tc>
          <w:tcPr>
            <w:tcW w:w="9576" w:type="dxa"/>
            <w:gridSpan w:val="3"/>
            <w:shd w:val="clear" w:color="auto" w:fill="D9D9D9" w:themeFill="background1" w:themeFillShade="D9"/>
          </w:tcPr>
          <w:p w:rsidR="00ED6BDF" w:rsidRDefault="00ED6BDF" w:rsidP="001B582A">
            <w:pPr>
              <w:rPr>
                <w:b/>
              </w:rPr>
            </w:pPr>
            <w:r>
              <w:rPr>
                <w:b/>
              </w:rPr>
              <w:t>Breastfeeding Phone Apps</w:t>
            </w:r>
          </w:p>
        </w:tc>
      </w:tr>
      <w:tr w:rsidR="00ED6BDF" w:rsidTr="001B582A">
        <w:tc>
          <w:tcPr>
            <w:tcW w:w="2178" w:type="dxa"/>
          </w:tcPr>
          <w:p w:rsidR="00ED6BDF" w:rsidRPr="004610EB" w:rsidRDefault="00ED6BDF" w:rsidP="001B582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ctMed</w:t>
            </w:r>
          </w:p>
        </w:tc>
        <w:tc>
          <w:tcPr>
            <w:tcW w:w="5310" w:type="dxa"/>
          </w:tcPr>
          <w:p w:rsidR="00ED6BDF" w:rsidRDefault="00ED6BDF" w:rsidP="001B582A">
            <w:pPr>
              <w:ind w:right="-165"/>
            </w:pPr>
            <w:r>
              <w:t>Breastfeeding Solutions by Nancy Mohrbacher</w:t>
            </w:r>
          </w:p>
        </w:tc>
        <w:tc>
          <w:tcPr>
            <w:tcW w:w="2088" w:type="dxa"/>
          </w:tcPr>
          <w:p w:rsidR="00ED6BDF" w:rsidRDefault="00ED6BDF" w:rsidP="001B582A">
            <w:pPr>
              <w:ind w:right="-165"/>
            </w:pPr>
            <w:r>
              <w:t>Coffective</w:t>
            </w:r>
          </w:p>
        </w:tc>
      </w:tr>
      <w:tr w:rsidR="00ED6BDF" w:rsidTr="001B582A">
        <w:tc>
          <w:tcPr>
            <w:tcW w:w="2178" w:type="dxa"/>
          </w:tcPr>
          <w:p w:rsidR="00ED6BDF" w:rsidRPr="004610EB" w:rsidRDefault="00ED6BDF" w:rsidP="001B582A">
            <w:r>
              <w:t>MommyMeds</w:t>
            </w:r>
          </w:p>
        </w:tc>
        <w:tc>
          <w:tcPr>
            <w:tcW w:w="5310" w:type="dxa"/>
          </w:tcPr>
          <w:p w:rsidR="00ED6BDF" w:rsidRPr="00FF1F12" w:rsidRDefault="00ED6BDF" w:rsidP="001B582A">
            <w:r>
              <w:t>MOMents for Moms by MOMcircle</w:t>
            </w:r>
          </w:p>
        </w:tc>
        <w:tc>
          <w:tcPr>
            <w:tcW w:w="2088" w:type="dxa"/>
          </w:tcPr>
          <w:p w:rsidR="00ED6BDF" w:rsidRDefault="00ED6BDF" w:rsidP="001B582A">
            <w:r>
              <w:t>Milk Maid</w:t>
            </w:r>
          </w:p>
        </w:tc>
      </w:tr>
    </w:tbl>
    <w:p w:rsidR="00ED6BDF" w:rsidRDefault="00ED6BDF" w:rsidP="00E9335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3"/>
        <w:gridCol w:w="4753"/>
      </w:tblGrid>
      <w:tr w:rsidR="00E142BE" w:rsidRPr="008959CF" w:rsidTr="00B239DA">
        <w:tc>
          <w:tcPr>
            <w:tcW w:w="9576" w:type="dxa"/>
            <w:gridSpan w:val="2"/>
            <w:shd w:val="clear" w:color="auto" w:fill="D9D9D9" w:themeFill="background1" w:themeFillShade="D9"/>
          </w:tcPr>
          <w:p w:rsidR="00E142BE" w:rsidRPr="008959CF" w:rsidRDefault="00E142BE" w:rsidP="00E142BE">
            <w:pPr>
              <w:rPr>
                <w:b/>
              </w:rPr>
            </w:pPr>
            <w:r>
              <w:rPr>
                <w:b/>
              </w:rPr>
              <w:t>Breastfeeding Resources - Internet</w:t>
            </w:r>
          </w:p>
        </w:tc>
      </w:tr>
      <w:tr w:rsidR="00E142BE" w:rsidTr="00B239DA">
        <w:tc>
          <w:tcPr>
            <w:tcW w:w="4823" w:type="dxa"/>
          </w:tcPr>
          <w:p w:rsidR="00E142BE" w:rsidRPr="00D32B9C" w:rsidRDefault="00BA3E16" w:rsidP="00B239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iCs/>
              </w:rPr>
              <w:t>Find a Lactation Consultant in your area</w:t>
            </w:r>
            <w:r w:rsidR="00E142BE" w:rsidRPr="00D32B9C">
              <w:rPr>
                <w:i/>
                <w:iCs/>
              </w:rPr>
              <w:t xml:space="preserve"> </w:t>
            </w:r>
          </w:p>
        </w:tc>
        <w:tc>
          <w:tcPr>
            <w:tcW w:w="4753" w:type="dxa"/>
          </w:tcPr>
          <w:p w:rsidR="00E142BE" w:rsidRPr="00D32B9C" w:rsidRDefault="00ED6BDF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26" w:history="1">
              <w:r w:rsidR="00BA3E16" w:rsidRPr="0014408E">
                <w:rPr>
                  <w:rStyle w:val="Hyperlink"/>
                  <w:sz w:val="22"/>
                  <w:szCs w:val="22"/>
                </w:rPr>
                <w:t>www.ilca.org</w:t>
              </w:r>
            </w:hyperlink>
          </w:p>
        </w:tc>
      </w:tr>
      <w:tr w:rsidR="00E142BE" w:rsidTr="00B239DA">
        <w:tc>
          <w:tcPr>
            <w:tcW w:w="4823" w:type="dxa"/>
          </w:tcPr>
          <w:p w:rsidR="00E142BE" w:rsidRPr="00D32B9C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e-based information on breastfeeding</w:t>
            </w:r>
          </w:p>
        </w:tc>
        <w:tc>
          <w:tcPr>
            <w:tcW w:w="4753" w:type="dxa"/>
          </w:tcPr>
          <w:p w:rsidR="00E142BE" w:rsidRPr="00D32B9C" w:rsidRDefault="00ED6BDF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27" w:history="1">
              <w:r w:rsidR="00BA3E16" w:rsidRPr="0014408E">
                <w:rPr>
                  <w:rStyle w:val="Hyperlink"/>
                  <w:sz w:val="22"/>
                  <w:szCs w:val="22"/>
                </w:rPr>
                <w:t>www.kellymom.com</w:t>
              </w:r>
            </w:hyperlink>
          </w:p>
        </w:tc>
      </w:tr>
      <w:tr w:rsidR="00BA3E16" w:rsidTr="00B239DA">
        <w:tc>
          <w:tcPr>
            <w:tcW w:w="4823" w:type="dxa"/>
          </w:tcPr>
          <w:p w:rsidR="00BA3E16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s of Baby Behavior</w:t>
            </w:r>
          </w:p>
        </w:tc>
        <w:tc>
          <w:tcPr>
            <w:tcW w:w="4753" w:type="dxa"/>
          </w:tcPr>
          <w:p w:rsidR="00BA3E16" w:rsidRDefault="00ED6BDF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28" w:history="1">
              <w:r w:rsidR="00BA3E16" w:rsidRPr="0014408E">
                <w:rPr>
                  <w:rStyle w:val="Hyperlink"/>
                  <w:sz w:val="22"/>
                  <w:szCs w:val="22"/>
                </w:rPr>
                <w:t>www.secretsofbabybehavior.com</w:t>
              </w:r>
            </w:hyperlink>
          </w:p>
        </w:tc>
      </w:tr>
      <w:tr w:rsidR="00BA3E16" w:rsidTr="00B239DA">
        <w:tc>
          <w:tcPr>
            <w:tcW w:w="4823" w:type="dxa"/>
          </w:tcPr>
          <w:p w:rsidR="00BA3E16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cal Nurturing</w:t>
            </w:r>
          </w:p>
        </w:tc>
        <w:tc>
          <w:tcPr>
            <w:tcW w:w="4753" w:type="dxa"/>
          </w:tcPr>
          <w:p w:rsidR="00BA3E16" w:rsidRDefault="00ED6BDF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29" w:history="1">
              <w:r w:rsidR="00BA3E16" w:rsidRPr="0014408E">
                <w:rPr>
                  <w:rStyle w:val="Hyperlink"/>
                  <w:sz w:val="22"/>
                  <w:szCs w:val="22"/>
                </w:rPr>
                <w:t>www.biologicalnurturing.com</w:t>
              </w:r>
            </w:hyperlink>
          </w:p>
        </w:tc>
      </w:tr>
      <w:tr w:rsidR="00BA3E16" w:rsidTr="00B239DA">
        <w:tc>
          <w:tcPr>
            <w:tcW w:w="4823" w:type="dxa"/>
          </w:tcPr>
          <w:p w:rsidR="00BA3E16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ing to work</w:t>
            </w:r>
          </w:p>
        </w:tc>
        <w:tc>
          <w:tcPr>
            <w:tcW w:w="4753" w:type="dxa"/>
          </w:tcPr>
          <w:p w:rsidR="00BA3E16" w:rsidRDefault="00ED6BDF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30" w:history="1">
              <w:r w:rsidR="00BA3E16" w:rsidRPr="0014408E">
                <w:rPr>
                  <w:rStyle w:val="Hyperlink"/>
                  <w:sz w:val="22"/>
                  <w:szCs w:val="22"/>
                </w:rPr>
                <w:t>www.workandpump.com</w:t>
              </w:r>
            </w:hyperlink>
          </w:p>
        </w:tc>
      </w:tr>
      <w:tr w:rsidR="00BA3E16" w:rsidTr="00B239DA">
        <w:tc>
          <w:tcPr>
            <w:tcW w:w="4823" w:type="dxa"/>
          </w:tcPr>
          <w:p w:rsidR="00BA3E16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Jack Newman’s breastfeeding resources</w:t>
            </w:r>
          </w:p>
        </w:tc>
        <w:tc>
          <w:tcPr>
            <w:tcW w:w="4753" w:type="dxa"/>
          </w:tcPr>
          <w:p w:rsidR="00BA3E16" w:rsidRDefault="00ED6BDF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31" w:history="1">
              <w:r w:rsidR="00BA3E16" w:rsidRPr="0014408E">
                <w:rPr>
                  <w:rStyle w:val="Hyperlink"/>
                  <w:sz w:val="22"/>
                  <w:szCs w:val="22"/>
                </w:rPr>
                <w:t>www.breastfeedinginc.ca</w:t>
              </w:r>
            </w:hyperlink>
          </w:p>
        </w:tc>
      </w:tr>
      <w:tr w:rsidR="00BA3E16" w:rsidTr="00B239DA">
        <w:tc>
          <w:tcPr>
            <w:tcW w:w="4823" w:type="dxa"/>
          </w:tcPr>
          <w:p w:rsidR="00BA3E16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Leche League</w:t>
            </w:r>
          </w:p>
        </w:tc>
        <w:tc>
          <w:tcPr>
            <w:tcW w:w="4753" w:type="dxa"/>
          </w:tcPr>
          <w:p w:rsidR="00BA3E16" w:rsidRDefault="00ED6BDF" w:rsidP="00BA3E16">
            <w:pPr>
              <w:pStyle w:val="Default"/>
              <w:jc w:val="both"/>
              <w:rPr>
                <w:sz w:val="22"/>
                <w:szCs w:val="22"/>
              </w:rPr>
            </w:pPr>
            <w:hyperlink r:id="rId32" w:history="1">
              <w:r w:rsidR="00BA3E16" w:rsidRPr="0014408E">
                <w:rPr>
                  <w:rStyle w:val="Hyperlink"/>
                  <w:sz w:val="22"/>
                  <w:szCs w:val="22"/>
                </w:rPr>
                <w:t>www.llli.org</w:t>
              </w:r>
            </w:hyperlink>
          </w:p>
        </w:tc>
      </w:tr>
      <w:tr w:rsidR="00BA3E16" w:rsidTr="00B239DA">
        <w:tc>
          <w:tcPr>
            <w:tcW w:w="4823" w:type="dxa"/>
          </w:tcPr>
          <w:p w:rsidR="00BA3E16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Forum-breastfeeding discussions</w:t>
            </w:r>
          </w:p>
        </w:tc>
        <w:tc>
          <w:tcPr>
            <w:tcW w:w="4753" w:type="dxa"/>
          </w:tcPr>
          <w:p w:rsidR="00BA3E16" w:rsidRDefault="00ED6BDF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33" w:history="1">
              <w:r w:rsidR="00BA3E16" w:rsidRPr="0014408E">
                <w:rPr>
                  <w:rStyle w:val="Hyperlink"/>
                  <w:sz w:val="22"/>
                  <w:szCs w:val="22"/>
                </w:rPr>
                <w:t>http://forums.llli.org/index.php</w:t>
              </w:r>
            </w:hyperlink>
          </w:p>
        </w:tc>
      </w:tr>
      <w:tr w:rsidR="00BA3E16" w:rsidTr="00B239DA">
        <w:tc>
          <w:tcPr>
            <w:tcW w:w="4823" w:type="dxa"/>
          </w:tcPr>
          <w:p w:rsidR="00BA3E16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homas Hale’s Infant Risk Center-drug info</w:t>
            </w:r>
          </w:p>
        </w:tc>
        <w:tc>
          <w:tcPr>
            <w:tcW w:w="4753" w:type="dxa"/>
          </w:tcPr>
          <w:p w:rsidR="00BA3E16" w:rsidRDefault="00ED6BDF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34" w:history="1">
              <w:r w:rsidR="00BA3E16" w:rsidRPr="0014408E">
                <w:rPr>
                  <w:rStyle w:val="Hyperlink"/>
                  <w:sz w:val="22"/>
                  <w:szCs w:val="22"/>
                </w:rPr>
                <w:t>www.infantrisk.com</w:t>
              </w:r>
            </w:hyperlink>
            <w:r w:rsidR="00BA3E16">
              <w:rPr>
                <w:sz w:val="22"/>
                <w:szCs w:val="22"/>
              </w:rPr>
              <w:t xml:space="preserve"> or call 806-352-2519</w:t>
            </w:r>
          </w:p>
        </w:tc>
      </w:tr>
      <w:tr w:rsidR="00BA3E16" w:rsidTr="00B239DA">
        <w:tc>
          <w:tcPr>
            <w:tcW w:w="4823" w:type="dxa"/>
          </w:tcPr>
          <w:p w:rsidR="00BA3E16" w:rsidRDefault="00BA3E16" w:rsidP="00B239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Breastfeeding Helpline</w:t>
            </w:r>
          </w:p>
        </w:tc>
        <w:tc>
          <w:tcPr>
            <w:tcW w:w="4753" w:type="dxa"/>
          </w:tcPr>
          <w:p w:rsidR="00BA3E16" w:rsidRDefault="00ED6BDF" w:rsidP="00B239DA">
            <w:pPr>
              <w:pStyle w:val="Default"/>
              <w:jc w:val="both"/>
              <w:rPr>
                <w:sz w:val="22"/>
                <w:szCs w:val="22"/>
              </w:rPr>
            </w:pPr>
            <w:hyperlink r:id="rId35" w:history="1">
              <w:r w:rsidR="00BA3E16" w:rsidRPr="0014408E">
                <w:rPr>
                  <w:rStyle w:val="Hyperlink"/>
                  <w:sz w:val="22"/>
                  <w:szCs w:val="22"/>
                </w:rPr>
                <w:t>www.womenshealth.gov</w:t>
              </w:r>
            </w:hyperlink>
            <w:r w:rsidR="00BA3E16">
              <w:rPr>
                <w:sz w:val="22"/>
                <w:szCs w:val="22"/>
              </w:rPr>
              <w:t xml:space="preserve"> or call 800-994-9662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3"/>
        <w:gridCol w:w="4623"/>
      </w:tblGrid>
      <w:tr w:rsidR="00BA3E16" w:rsidTr="00BA3E16">
        <w:trPr>
          <w:trHeight w:val="110"/>
        </w:trPr>
        <w:tc>
          <w:tcPr>
            <w:tcW w:w="4623" w:type="dxa"/>
          </w:tcPr>
          <w:p w:rsidR="00BA3E16" w:rsidRDefault="00BA3E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23" w:type="dxa"/>
          </w:tcPr>
          <w:p w:rsidR="00FE5494" w:rsidRDefault="00FE5494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3"/>
        <w:gridCol w:w="4753"/>
      </w:tblGrid>
      <w:tr w:rsidR="004610EB" w:rsidRPr="008959CF" w:rsidTr="00B239DA">
        <w:tc>
          <w:tcPr>
            <w:tcW w:w="9576" w:type="dxa"/>
            <w:gridSpan w:val="2"/>
            <w:shd w:val="clear" w:color="auto" w:fill="D9D9D9" w:themeFill="background1" w:themeFillShade="D9"/>
          </w:tcPr>
          <w:p w:rsidR="004610EB" w:rsidRPr="008959CF" w:rsidRDefault="004610EB" w:rsidP="00B239DA">
            <w:pPr>
              <w:rPr>
                <w:b/>
              </w:rPr>
            </w:pPr>
            <w:r>
              <w:rPr>
                <w:b/>
              </w:rPr>
              <w:lastRenderedPageBreak/>
              <w:t>State and Local Breastfeeding Coalitions</w:t>
            </w:r>
          </w:p>
        </w:tc>
      </w:tr>
      <w:tr w:rsidR="004610EB" w:rsidTr="00B239DA">
        <w:tc>
          <w:tcPr>
            <w:tcW w:w="48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6"/>
            </w:tblGrid>
            <w:tr w:rsidR="004610EB" w:rsidRPr="00D32B9C" w:rsidTr="00B239DA">
              <w:trPr>
                <w:trHeight w:val="222"/>
              </w:trPr>
              <w:tc>
                <w:tcPr>
                  <w:tcW w:w="0" w:type="auto"/>
                </w:tcPr>
                <w:p w:rsidR="004610EB" w:rsidRPr="006F61DE" w:rsidRDefault="004610EB" w:rsidP="00B239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6F61DE">
                    <w:rPr>
                      <w:rFonts w:ascii="Calibri" w:hAnsi="Calibri" w:cs="Calibri"/>
                      <w:b/>
                      <w:color w:val="000000"/>
                    </w:rPr>
                    <w:t>Missouri Breastfeeding Coal</w:t>
                  </w:r>
                  <w:r w:rsidR="006F61DE" w:rsidRPr="006F61DE">
                    <w:rPr>
                      <w:rFonts w:ascii="Calibri" w:hAnsi="Calibri" w:cs="Calibri"/>
                      <w:b/>
                      <w:color w:val="000000"/>
                    </w:rPr>
                    <w:t>i</w:t>
                  </w:r>
                  <w:r w:rsidRPr="006F61DE">
                    <w:rPr>
                      <w:rFonts w:ascii="Calibri" w:hAnsi="Calibri" w:cs="Calibri"/>
                      <w:b/>
                      <w:color w:val="000000"/>
                    </w:rPr>
                    <w:t>tion</w:t>
                  </w:r>
                </w:p>
                <w:p w:rsidR="004610EB" w:rsidRDefault="004610EB" w:rsidP="00B239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O Box 10050, Columbia, MO 65205</w:t>
                  </w:r>
                </w:p>
                <w:p w:rsidR="004610EB" w:rsidRDefault="00ED6BDF" w:rsidP="00B239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hyperlink r:id="rId36" w:history="1">
                    <w:r w:rsidR="004610EB" w:rsidRPr="0014408E">
                      <w:rPr>
                        <w:rStyle w:val="Hyperlink"/>
                        <w:rFonts w:ascii="Calibri" w:hAnsi="Calibri" w:cs="Calibri"/>
                      </w:rPr>
                      <w:t>www.MOBreastfeeding.org</w:t>
                    </w:r>
                  </w:hyperlink>
                </w:p>
                <w:p w:rsidR="004610EB" w:rsidRPr="00D32B9C" w:rsidRDefault="00ED6BDF" w:rsidP="00B239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hyperlink r:id="rId37" w:history="1">
                    <w:r w:rsidR="004610EB" w:rsidRPr="0014408E">
                      <w:rPr>
                        <w:rStyle w:val="Hyperlink"/>
                        <w:rFonts w:ascii="Calibri" w:hAnsi="Calibri" w:cs="Calibri"/>
                      </w:rPr>
                      <w:t>Info@MOBreastfeeding.org</w:t>
                    </w:r>
                  </w:hyperlink>
                  <w:r w:rsidR="004610EB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:rsidR="004610EB" w:rsidRPr="00D32B9C" w:rsidRDefault="004610EB" w:rsidP="00B239DA">
            <w:pPr>
              <w:jc w:val="both"/>
            </w:pPr>
          </w:p>
        </w:tc>
        <w:tc>
          <w:tcPr>
            <w:tcW w:w="4753" w:type="dxa"/>
          </w:tcPr>
          <w:p w:rsidR="002A759D" w:rsidRPr="006F61DE" w:rsidRDefault="002A759D" w:rsidP="002A759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6F61DE">
              <w:rPr>
                <w:rFonts w:ascii="Calibri" w:hAnsi="Calibri" w:cs="Calibri"/>
                <w:b/>
                <w:color w:val="000000"/>
              </w:rPr>
              <w:t>SEMO Breastfeeding Coalition</w:t>
            </w:r>
          </w:p>
          <w:p w:rsidR="002A759D" w:rsidRPr="00D32B9C" w:rsidRDefault="002A759D" w:rsidP="002A759D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1121 Linden, Cape Girardeau, MO 63702 </w:t>
            </w:r>
          </w:p>
          <w:p w:rsidR="007250F2" w:rsidRDefault="002A759D" w:rsidP="00B239DA">
            <w:pPr>
              <w:jc w:val="both"/>
            </w:pPr>
            <w:r>
              <w:t>Katie Kasten, Chair</w:t>
            </w:r>
          </w:p>
          <w:p w:rsidR="002A759D" w:rsidRPr="00D32B9C" w:rsidRDefault="002A759D" w:rsidP="00B239DA">
            <w:pPr>
              <w:jc w:val="both"/>
            </w:pPr>
            <w:r>
              <w:t>(866) 338-2817</w:t>
            </w:r>
          </w:p>
        </w:tc>
      </w:tr>
      <w:tr w:rsidR="004610EB" w:rsidTr="00B239DA">
        <w:tc>
          <w:tcPr>
            <w:tcW w:w="4823" w:type="dxa"/>
          </w:tcPr>
          <w:p w:rsidR="002A759D" w:rsidRPr="006F61DE" w:rsidRDefault="002A759D" w:rsidP="002A759D">
            <w:pPr>
              <w:jc w:val="both"/>
              <w:rPr>
                <w:b/>
              </w:rPr>
            </w:pPr>
            <w:r w:rsidRPr="006F61DE">
              <w:rPr>
                <w:b/>
              </w:rPr>
              <w:t>Three Rivers Breastfeeding Task Force</w:t>
            </w:r>
          </w:p>
          <w:p w:rsidR="007250F2" w:rsidRDefault="002A759D" w:rsidP="002A759D">
            <w:pPr>
              <w:autoSpaceDE w:val="0"/>
              <w:autoSpaceDN w:val="0"/>
              <w:adjustRightInd w:val="0"/>
            </w:pPr>
            <w:r>
              <w:t>1619 N. Main St., Poplar Bluff, MO 63901</w:t>
            </w:r>
          </w:p>
          <w:p w:rsidR="002A759D" w:rsidRDefault="002A759D" w:rsidP="002A759D">
            <w:pPr>
              <w:autoSpaceDE w:val="0"/>
              <w:autoSpaceDN w:val="0"/>
              <w:adjustRightInd w:val="0"/>
            </w:pPr>
            <w:r>
              <w:t>Michelle Walker, Chair</w:t>
            </w:r>
          </w:p>
          <w:p w:rsidR="002A759D" w:rsidRPr="00D32B9C" w:rsidRDefault="002A759D" w:rsidP="002A75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t>(573)</w:t>
            </w:r>
            <w:r w:rsidR="00811896">
              <w:t xml:space="preserve"> </w:t>
            </w:r>
            <w:r>
              <w:t>323-4413 Ext 1</w:t>
            </w:r>
          </w:p>
        </w:tc>
        <w:tc>
          <w:tcPr>
            <w:tcW w:w="4753" w:type="dxa"/>
          </w:tcPr>
          <w:p w:rsidR="007250F2" w:rsidRPr="00216BF8" w:rsidRDefault="00D65EED" w:rsidP="00B239DA">
            <w:pPr>
              <w:pStyle w:val="Default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16BF8">
              <w:rPr>
                <w:rFonts w:asciiTheme="minorHAnsi" w:hAnsiTheme="minorHAnsi"/>
                <w:b/>
                <w:iCs/>
                <w:sz w:val="22"/>
                <w:szCs w:val="22"/>
              </w:rPr>
              <w:t>Twin Rivers</w:t>
            </w:r>
            <w:r w:rsidR="007250F2" w:rsidRPr="00216BF8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Breastfeeding Task Force</w:t>
            </w:r>
          </w:p>
          <w:p w:rsidR="004610EB" w:rsidRDefault="007250F2" w:rsidP="00B239DA">
            <w:pPr>
              <w:pStyle w:val="Default"/>
              <w:jc w:val="both"/>
              <w:rPr>
                <w:rStyle w:val="xbe"/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7250F2">
              <w:rPr>
                <w:rStyle w:val="xbe"/>
                <w:rFonts w:asciiTheme="minorHAnsi" w:hAnsiTheme="minorHAnsi" w:cs="Arial"/>
                <w:color w:val="222222"/>
                <w:sz w:val="22"/>
                <w:szCs w:val="22"/>
              </w:rPr>
              <w:t>1601 1st St, Kennett, MO 63857</w:t>
            </w:r>
          </w:p>
          <w:p w:rsidR="00102D00" w:rsidRDefault="00102D00" w:rsidP="00B239DA">
            <w:pPr>
              <w:pStyle w:val="Default"/>
              <w:jc w:val="both"/>
              <w:rPr>
                <w:rStyle w:val="xbe"/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Style w:val="xbe"/>
                <w:rFonts w:asciiTheme="minorHAnsi" w:hAnsiTheme="minorHAnsi" w:cs="Arial"/>
                <w:color w:val="222222"/>
                <w:sz w:val="22"/>
                <w:szCs w:val="22"/>
              </w:rPr>
              <w:t>Ashley Peridore, Chair</w:t>
            </w:r>
          </w:p>
          <w:p w:rsidR="00102D00" w:rsidRPr="007250F2" w:rsidRDefault="00102D00" w:rsidP="00B239D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(573)</w:t>
            </w:r>
            <w:r w:rsidR="0081189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888-9441</w:t>
            </w:r>
          </w:p>
        </w:tc>
      </w:tr>
    </w:tbl>
    <w:p w:rsidR="00E142BE" w:rsidRDefault="00E142BE" w:rsidP="008959CF">
      <w:pPr>
        <w:spacing w:after="0" w:line="240" w:lineRule="auto"/>
        <w:jc w:val="center"/>
      </w:pPr>
    </w:p>
    <w:p w:rsidR="00E9335C" w:rsidRDefault="00E9335C" w:rsidP="00E9335C">
      <w:pPr>
        <w:spacing w:after="0" w:line="240" w:lineRule="auto"/>
      </w:pPr>
      <w:r>
        <w:t xml:space="preserve">Breastfeeding Resource Guide developed by the Missouri Breastfeeding Coalition.  Please email </w:t>
      </w:r>
      <w:hyperlink r:id="rId38" w:history="1">
        <w:r w:rsidRPr="0014408E">
          <w:rPr>
            <w:rStyle w:val="Hyperlink"/>
          </w:rPr>
          <w:t>info@MOBreastfeeding.org</w:t>
        </w:r>
      </w:hyperlink>
      <w:r>
        <w:t xml:space="preserve"> with </w:t>
      </w:r>
      <w:r w:rsidR="00A4152F">
        <w:t>any additions or corrections.  5</w:t>
      </w:r>
      <w:r>
        <w:t>/2018</w:t>
      </w:r>
    </w:p>
    <w:sectPr w:rsidR="00E9335C" w:rsidSect="008E6C93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B56" w:rsidRDefault="00356B56" w:rsidP="00356B56">
      <w:pPr>
        <w:spacing w:after="0" w:line="240" w:lineRule="auto"/>
      </w:pPr>
      <w:r>
        <w:separator/>
      </w:r>
    </w:p>
  </w:endnote>
  <w:endnote w:type="continuationSeparator" w:id="0">
    <w:p w:rsidR="00356B56" w:rsidRDefault="00356B56" w:rsidP="0035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B56" w:rsidRDefault="00356B56" w:rsidP="00356B56">
      <w:pPr>
        <w:spacing w:after="0" w:line="240" w:lineRule="auto"/>
      </w:pPr>
      <w:r>
        <w:separator/>
      </w:r>
    </w:p>
  </w:footnote>
  <w:footnote w:type="continuationSeparator" w:id="0">
    <w:p w:rsidR="00356B56" w:rsidRDefault="00356B56" w:rsidP="0035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462"/>
    <w:multiLevelType w:val="hybridMultilevel"/>
    <w:tmpl w:val="8734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A1FC5"/>
    <w:multiLevelType w:val="multilevel"/>
    <w:tmpl w:val="F88E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A73EF7"/>
    <w:multiLevelType w:val="multilevel"/>
    <w:tmpl w:val="7896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956DA"/>
    <w:multiLevelType w:val="multilevel"/>
    <w:tmpl w:val="5850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2E500A"/>
    <w:multiLevelType w:val="hybridMultilevel"/>
    <w:tmpl w:val="BECA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88D"/>
    <w:multiLevelType w:val="multilevel"/>
    <w:tmpl w:val="635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F3732E"/>
    <w:multiLevelType w:val="hybridMultilevel"/>
    <w:tmpl w:val="DC1A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B4E37"/>
    <w:multiLevelType w:val="multilevel"/>
    <w:tmpl w:val="B532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4DB7"/>
    <w:rsid w:val="00036740"/>
    <w:rsid w:val="000A56C9"/>
    <w:rsid w:val="000A76C2"/>
    <w:rsid w:val="000D2C7C"/>
    <w:rsid w:val="00102D00"/>
    <w:rsid w:val="00117B39"/>
    <w:rsid w:val="0012528A"/>
    <w:rsid w:val="00135367"/>
    <w:rsid w:val="00142629"/>
    <w:rsid w:val="001439E7"/>
    <w:rsid w:val="00164695"/>
    <w:rsid w:val="0017419E"/>
    <w:rsid w:val="00184ABC"/>
    <w:rsid w:val="00194694"/>
    <w:rsid w:val="002067E1"/>
    <w:rsid w:val="00216BF8"/>
    <w:rsid w:val="00256070"/>
    <w:rsid w:val="002A759D"/>
    <w:rsid w:val="00313AF9"/>
    <w:rsid w:val="003317F7"/>
    <w:rsid w:val="00340F22"/>
    <w:rsid w:val="00356B56"/>
    <w:rsid w:val="003628CA"/>
    <w:rsid w:val="003A31C3"/>
    <w:rsid w:val="003D4DC0"/>
    <w:rsid w:val="0041349E"/>
    <w:rsid w:val="004168CD"/>
    <w:rsid w:val="004610EB"/>
    <w:rsid w:val="004A0540"/>
    <w:rsid w:val="004B45C1"/>
    <w:rsid w:val="004C1D6E"/>
    <w:rsid w:val="004F5FEC"/>
    <w:rsid w:val="00503E8E"/>
    <w:rsid w:val="0051386B"/>
    <w:rsid w:val="005201A7"/>
    <w:rsid w:val="0053200A"/>
    <w:rsid w:val="00541E78"/>
    <w:rsid w:val="00550CDC"/>
    <w:rsid w:val="005557F6"/>
    <w:rsid w:val="005652DF"/>
    <w:rsid w:val="00572B5A"/>
    <w:rsid w:val="005A1446"/>
    <w:rsid w:val="005B1CAD"/>
    <w:rsid w:val="005B43FE"/>
    <w:rsid w:val="005E5629"/>
    <w:rsid w:val="00603CB2"/>
    <w:rsid w:val="0061072D"/>
    <w:rsid w:val="006271A4"/>
    <w:rsid w:val="00675034"/>
    <w:rsid w:val="006C6E8B"/>
    <w:rsid w:val="006F61DE"/>
    <w:rsid w:val="007250F2"/>
    <w:rsid w:val="00750DAD"/>
    <w:rsid w:val="00761E85"/>
    <w:rsid w:val="00793969"/>
    <w:rsid w:val="007D394C"/>
    <w:rsid w:val="007E05D0"/>
    <w:rsid w:val="007E4C51"/>
    <w:rsid w:val="00801492"/>
    <w:rsid w:val="00811896"/>
    <w:rsid w:val="008555B1"/>
    <w:rsid w:val="0087145E"/>
    <w:rsid w:val="008931F0"/>
    <w:rsid w:val="008959CF"/>
    <w:rsid w:val="008B4444"/>
    <w:rsid w:val="008E6C93"/>
    <w:rsid w:val="009B0ECA"/>
    <w:rsid w:val="009D5F0C"/>
    <w:rsid w:val="00A26EA2"/>
    <w:rsid w:val="00A370CC"/>
    <w:rsid w:val="00A4152F"/>
    <w:rsid w:val="00A478A6"/>
    <w:rsid w:val="00A62606"/>
    <w:rsid w:val="00A8414E"/>
    <w:rsid w:val="00A90766"/>
    <w:rsid w:val="00A94BB9"/>
    <w:rsid w:val="00AA5FD3"/>
    <w:rsid w:val="00B077F0"/>
    <w:rsid w:val="00B36C7C"/>
    <w:rsid w:val="00B502F8"/>
    <w:rsid w:val="00B63246"/>
    <w:rsid w:val="00B7327F"/>
    <w:rsid w:val="00B75523"/>
    <w:rsid w:val="00B85D7F"/>
    <w:rsid w:val="00BA3E16"/>
    <w:rsid w:val="00BF1C7A"/>
    <w:rsid w:val="00CB54F6"/>
    <w:rsid w:val="00CC0575"/>
    <w:rsid w:val="00CE1264"/>
    <w:rsid w:val="00D13661"/>
    <w:rsid w:val="00D32B9C"/>
    <w:rsid w:val="00D65EED"/>
    <w:rsid w:val="00D879BC"/>
    <w:rsid w:val="00DB5502"/>
    <w:rsid w:val="00E04B22"/>
    <w:rsid w:val="00E062F9"/>
    <w:rsid w:val="00E142BE"/>
    <w:rsid w:val="00E17A92"/>
    <w:rsid w:val="00E40042"/>
    <w:rsid w:val="00E42D08"/>
    <w:rsid w:val="00E513E8"/>
    <w:rsid w:val="00E52A93"/>
    <w:rsid w:val="00E9335C"/>
    <w:rsid w:val="00EC679F"/>
    <w:rsid w:val="00ED6BDF"/>
    <w:rsid w:val="00EF3666"/>
    <w:rsid w:val="00F32176"/>
    <w:rsid w:val="00F43767"/>
    <w:rsid w:val="00F5266F"/>
    <w:rsid w:val="00F90419"/>
    <w:rsid w:val="00F94A06"/>
    <w:rsid w:val="00FC52B1"/>
    <w:rsid w:val="00FD4773"/>
    <w:rsid w:val="00FE5494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D7D0"/>
  <w15:docId w15:val="{80CEBB58-671A-4951-AC85-57284EE1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59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9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59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9CF"/>
    <w:rPr>
      <w:b/>
      <w:bCs/>
    </w:rPr>
  </w:style>
  <w:style w:type="paragraph" w:styleId="ListParagraph">
    <w:name w:val="List Paragraph"/>
    <w:basedOn w:val="Normal"/>
    <w:uiPriority w:val="34"/>
    <w:qFormat/>
    <w:rsid w:val="004168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2D08"/>
    <w:rPr>
      <w:color w:val="800080" w:themeColor="followedHyperlink"/>
      <w:u w:val="single"/>
    </w:rPr>
  </w:style>
  <w:style w:type="character" w:customStyle="1" w:styleId="xbe">
    <w:name w:val="_xbe"/>
    <w:basedOn w:val="DefaultParagraphFont"/>
    <w:rsid w:val="0087145E"/>
  </w:style>
  <w:style w:type="paragraph" w:styleId="Header">
    <w:name w:val="header"/>
    <w:basedOn w:val="Normal"/>
    <w:link w:val="HeaderChar"/>
    <w:uiPriority w:val="99"/>
    <w:unhideWhenUsed/>
    <w:rsid w:val="0035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56"/>
  </w:style>
  <w:style w:type="paragraph" w:styleId="Footer">
    <w:name w:val="footer"/>
    <w:basedOn w:val="Normal"/>
    <w:link w:val="FooterChar"/>
    <w:uiPriority w:val="99"/>
    <w:unhideWhenUsed/>
    <w:rsid w:val="0035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56"/>
  </w:style>
  <w:style w:type="character" w:customStyle="1" w:styleId="lrzxr">
    <w:name w:val="lrzxr"/>
    <w:basedOn w:val="DefaultParagraphFont"/>
    <w:rsid w:val="008E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6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1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5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93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1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8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0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18195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4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0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23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9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1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ouridelta.com/" TargetMode="External"/><Relationship Id="rId13" Type="http://schemas.openxmlformats.org/officeDocument/2006/relationships/hyperlink" Target="https://www.sfmc.net/" TargetMode="External"/><Relationship Id="rId18" Type="http://schemas.openxmlformats.org/officeDocument/2006/relationships/hyperlink" Target="http://www.homemedicalwp.com/" TargetMode="External"/><Relationship Id="rId26" Type="http://schemas.openxmlformats.org/officeDocument/2006/relationships/hyperlink" Target="http://www.ilca.or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keydrugs.com/" TargetMode="External"/><Relationship Id="rId34" Type="http://schemas.openxmlformats.org/officeDocument/2006/relationships/hyperlink" Target="http://www.infantrisk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unterreiner@sehealth.org" TargetMode="External"/><Relationship Id="rId17" Type="http://schemas.openxmlformats.org/officeDocument/2006/relationships/hyperlink" Target="https://doctor.webmd.com/practice/medical-arts-clinic-d396e6c7-4703-e211-a42b-001f29e3eb44-overview" TargetMode="External"/><Relationship Id="rId25" Type="http://schemas.openxmlformats.org/officeDocument/2006/relationships/hyperlink" Target="http://health.mo.gov/living/families/wic/index.php" TargetMode="External"/><Relationship Id="rId33" Type="http://schemas.openxmlformats.org/officeDocument/2006/relationships/hyperlink" Target="http://forums.llli.org/index.php" TargetMode="External"/><Relationship Id="rId38" Type="http://schemas.openxmlformats.org/officeDocument/2006/relationships/hyperlink" Target="mailto:info@MOBreastfeeding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(573)%20756-8888" TargetMode="External"/><Relationship Id="rId20" Type="http://schemas.openxmlformats.org/officeDocument/2006/relationships/hyperlink" Target="http://www.johnsrx.com/" TargetMode="External"/><Relationship Id="rId29" Type="http://schemas.openxmlformats.org/officeDocument/2006/relationships/hyperlink" Target="http://www.biologicalnurtur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health.org/" TargetMode="External"/><Relationship Id="rId24" Type="http://schemas.openxmlformats.org/officeDocument/2006/relationships/hyperlink" Target="www.health.mo.gov/wic" TargetMode="External"/><Relationship Id="rId32" Type="http://schemas.openxmlformats.org/officeDocument/2006/relationships/hyperlink" Target="http://www.llli.org/index.php" TargetMode="External"/><Relationship Id="rId37" Type="http://schemas.openxmlformats.org/officeDocument/2006/relationships/hyperlink" Target="mailto:Info@MOBreastfeeding.or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l:+1-573-686-2411" TargetMode="External"/><Relationship Id="rId23" Type="http://schemas.openxmlformats.org/officeDocument/2006/relationships/hyperlink" Target="http://health.mo.gov/living/families/wic/index.php" TargetMode="External"/><Relationship Id="rId28" Type="http://schemas.openxmlformats.org/officeDocument/2006/relationships/hyperlink" Target="http://www.secretsofbabybehavior.com" TargetMode="External"/><Relationship Id="rId36" Type="http://schemas.openxmlformats.org/officeDocument/2006/relationships/hyperlink" Target="http://www.MOBreastfeeding.org" TargetMode="External"/><Relationship Id="rId10" Type="http://schemas.openxmlformats.org/officeDocument/2006/relationships/hyperlink" Target="https://www.poplarbluffregional.com/" TargetMode="External"/><Relationship Id="rId19" Type="http://schemas.openxmlformats.org/officeDocument/2006/relationships/hyperlink" Target="https://horstpharmacy.com/" TargetMode="External"/><Relationship Id="rId31" Type="http://schemas.openxmlformats.org/officeDocument/2006/relationships/hyperlink" Target="http://www.breastfeedingin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arksmedicalcenter.com/" TargetMode="External"/><Relationship Id="rId14" Type="http://schemas.openxmlformats.org/officeDocument/2006/relationships/hyperlink" Target="https://www.sfmc.net/group/kneibert-clinic/" TargetMode="External"/><Relationship Id="rId22" Type="http://schemas.openxmlformats.org/officeDocument/2006/relationships/hyperlink" Target="www.health.mo.gov/wic" TargetMode="External"/><Relationship Id="rId27" Type="http://schemas.openxmlformats.org/officeDocument/2006/relationships/hyperlink" Target="http://www.kellymom.com" TargetMode="External"/><Relationship Id="rId30" Type="http://schemas.openxmlformats.org/officeDocument/2006/relationships/hyperlink" Target="http://www.workandpump.com" TargetMode="External"/><Relationship Id="rId35" Type="http://schemas.openxmlformats.org/officeDocument/2006/relationships/hyperlink" Target="http://www.womenshealt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391E-6DE5-49FC-AEA5-3B5C9873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4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ss, Stephanie</dc:creator>
  <cp:lastModifiedBy>Pruess, Stephanie</cp:lastModifiedBy>
  <cp:revision>59</cp:revision>
  <dcterms:created xsi:type="dcterms:W3CDTF">2017-12-18T20:55:00Z</dcterms:created>
  <dcterms:modified xsi:type="dcterms:W3CDTF">2018-05-10T16:27:00Z</dcterms:modified>
</cp:coreProperties>
</file>